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C12" w:rsidRPr="00B53CBC" w:rsidRDefault="008E13DC" w:rsidP="00936818">
      <w:pPr>
        <w:jc w:val="center"/>
        <w:rPr>
          <w:rFonts w:ascii="Arial Unicode MS" w:eastAsia="Arial Unicode MS" w:hAnsi="Arial Unicode MS" w:cs="Arial Unicode MS"/>
          <w:b/>
          <w:sz w:val="24"/>
          <w:szCs w:val="24"/>
        </w:rPr>
      </w:pPr>
      <w:r w:rsidRPr="00B53CBC">
        <w:rPr>
          <w:rFonts w:ascii="Arial Unicode MS" w:eastAsia="Arial Unicode MS" w:hAnsi="Arial Unicode MS" w:cs="Arial Unicode MS"/>
          <w:b/>
          <w:sz w:val="24"/>
          <w:szCs w:val="24"/>
        </w:rPr>
        <w:t xml:space="preserve"> </w:t>
      </w:r>
      <w:r w:rsidR="00936818" w:rsidRPr="00B53CBC">
        <w:rPr>
          <w:rFonts w:ascii="Arial Unicode MS" w:eastAsia="Arial Unicode MS" w:hAnsi="Arial Unicode MS" w:cs="Arial Unicode MS"/>
          <w:b/>
          <w:sz w:val="24"/>
          <w:szCs w:val="24"/>
        </w:rPr>
        <w:t>СОВЕТ СРЕДНЕВАСЮАНСКОГО СЕЛЬСКОГО ПОСЕЛЕНИЯ</w:t>
      </w:r>
    </w:p>
    <w:p w:rsidR="00936818" w:rsidRPr="00B53CBC" w:rsidRDefault="00936818" w:rsidP="00936818">
      <w:pPr>
        <w:jc w:val="center"/>
        <w:rPr>
          <w:rFonts w:ascii="Arial Unicode MS" w:eastAsia="Arial Unicode MS" w:hAnsi="Arial Unicode MS" w:cs="Arial Unicode MS"/>
          <w:b/>
          <w:sz w:val="24"/>
          <w:szCs w:val="24"/>
        </w:rPr>
      </w:pPr>
      <w:r w:rsidRPr="00B53CBC">
        <w:rPr>
          <w:rFonts w:ascii="Arial Unicode MS" w:eastAsia="Arial Unicode MS" w:hAnsi="Arial Unicode MS" w:cs="Arial Unicode MS"/>
          <w:b/>
          <w:sz w:val="24"/>
          <w:szCs w:val="24"/>
        </w:rPr>
        <w:t>КАРГАСОКСКОГО РАЙОНА  ТОМСКОЙ ОБЛАСТИ</w:t>
      </w:r>
    </w:p>
    <w:p w:rsidR="00936818" w:rsidRPr="00B53CBC" w:rsidRDefault="00936818" w:rsidP="00936818">
      <w:pPr>
        <w:jc w:val="center"/>
        <w:rPr>
          <w:rFonts w:ascii="Arial Unicode MS" w:eastAsia="Arial Unicode MS" w:hAnsi="Arial Unicode MS" w:cs="Arial Unicode MS"/>
          <w:b/>
          <w:sz w:val="24"/>
          <w:szCs w:val="24"/>
        </w:rPr>
      </w:pPr>
      <w:r w:rsidRPr="00B53CBC">
        <w:rPr>
          <w:rFonts w:ascii="Arial Unicode MS" w:eastAsia="Arial Unicode MS" w:hAnsi="Arial Unicode MS" w:cs="Arial Unicode MS"/>
          <w:b/>
          <w:sz w:val="24"/>
          <w:szCs w:val="24"/>
        </w:rPr>
        <w:t>РЕШЕНИЕ</w:t>
      </w:r>
    </w:p>
    <w:p w:rsidR="00936818" w:rsidRPr="00B53CBC" w:rsidRDefault="00936818" w:rsidP="00936818">
      <w:pPr>
        <w:jc w:val="center"/>
        <w:rPr>
          <w:rFonts w:ascii="Arial Unicode MS" w:eastAsia="Arial Unicode MS" w:hAnsi="Arial Unicode MS" w:cs="Arial Unicode MS"/>
          <w:b/>
          <w:sz w:val="24"/>
          <w:szCs w:val="24"/>
        </w:rPr>
      </w:pPr>
    </w:p>
    <w:p w:rsidR="00936818" w:rsidRPr="00B53CBC" w:rsidRDefault="005A1196" w:rsidP="00936818">
      <w:pPr>
        <w:jc w:val="both"/>
        <w:rPr>
          <w:rFonts w:ascii="Arial Unicode MS" w:eastAsia="Arial Unicode MS" w:hAnsi="Arial Unicode MS" w:cs="Arial Unicode MS"/>
          <w:sz w:val="24"/>
          <w:szCs w:val="24"/>
        </w:rPr>
      </w:pPr>
      <w:r w:rsidRPr="00B53CBC">
        <w:rPr>
          <w:rFonts w:ascii="Arial Unicode MS" w:eastAsia="Arial Unicode MS" w:hAnsi="Arial Unicode MS" w:cs="Arial Unicode MS"/>
          <w:sz w:val="24"/>
          <w:szCs w:val="24"/>
        </w:rPr>
        <w:t>29.09.</w:t>
      </w:r>
      <w:r w:rsidR="00936818" w:rsidRPr="00B53CBC">
        <w:rPr>
          <w:rFonts w:ascii="Arial Unicode MS" w:eastAsia="Arial Unicode MS" w:hAnsi="Arial Unicode MS" w:cs="Arial Unicode MS"/>
          <w:sz w:val="24"/>
          <w:szCs w:val="24"/>
        </w:rPr>
        <w:t>2017</w:t>
      </w:r>
      <w:r w:rsidRPr="00B53CBC">
        <w:rPr>
          <w:rFonts w:ascii="Arial Unicode MS" w:eastAsia="Arial Unicode MS" w:hAnsi="Arial Unicode MS" w:cs="Arial Unicode MS"/>
          <w:sz w:val="24"/>
          <w:szCs w:val="24"/>
        </w:rPr>
        <w:t xml:space="preserve"> г.           </w:t>
      </w:r>
      <w:r w:rsidR="00936818" w:rsidRPr="00B53CBC">
        <w:rPr>
          <w:rFonts w:ascii="Arial Unicode MS" w:eastAsia="Arial Unicode MS" w:hAnsi="Arial Unicode MS" w:cs="Arial Unicode MS"/>
          <w:sz w:val="24"/>
          <w:szCs w:val="24"/>
        </w:rPr>
        <w:t xml:space="preserve">                                                                                           </w:t>
      </w:r>
      <w:r w:rsidRPr="00B53CBC">
        <w:rPr>
          <w:rFonts w:ascii="Arial Unicode MS" w:eastAsia="Arial Unicode MS" w:hAnsi="Arial Unicode MS" w:cs="Arial Unicode MS"/>
          <w:sz w:val="24"/>
          <w:szCs w:val="24"/>
        </w:rPr>
        <w:t xml:space="preserve">     № </w:t>
      </w:r>
      <w:r w:rsidR="00761B3A" w:rsidRPr="00B53CBC">
        <w:rPr>
          <w:rFonts w:ascii="Arial Unicode MS" w:eastAsia="Arial Unicode MS" w:hAnsi="Arial Unicode MS" w:cs="Arial Unicode MS"/>
          <w:sz w:val="24"/>
          <w:szCs w:val="24"/>
        </w:rPr>
        <w:t>5</w:t>
      </w:r>
    </w:p>
    <w:p w:rsidR="00936818" w:rsidRPr="00B53CBC" w:rsidRDefault="00936818" w:rsidP="00936818">
      <w:pPr>
        <w:jc w:val="both"/>
        <w:rPr>
          <w:rFonts w:ascii="Arial Unicode MS" w:eastAsia="Arial Unicode MS" w:hAnsi="Arial Unicode MS" w:cs="Arial Unicode MS"/>
          <w:sz w:val="24"/>
          <w:szCs w:val="24"/>
        </w:rPr>
      </w:pPr>
      <w:proofErr w:type="gramStart"/>
      <w:r w:rsidRPr="00B53CBC">
        <w:rPr>
          <w:rFonts w:ascii="Arial Unicode MS" w:eastAsia="Arial Unicode MS" w:hAnsi="Arial Unicode MS" w:cs="Arial Unicode MS"/>
          <w:sz w:val="24"/>
          <w:szCs w:val="24"/>
        </w:rPr>
        <w:t>с</w:t>
      </w:r>
      <w:proofErr w:type="gramEnd"/>
      <w:r w:rsidRPr="00B53CBC">
        <w:rPr>
          <w:rFonts w:ascii="Arial Unicode MS" w:eastAsia="Arial Unicode MS" w:hAnsi="Arial Unicode MS" w:cs="Arial Unicode MS"/>
          <w:sz w:val="24"/>
          <w:szCs w:val="24"/>
        </w:rPr>
        <w:t>. Средний Васюган</w:t>
      </w:r>
    </w:p>
    <w:p w:rsidR="00936818" w:rsidRPr="00B53CBC" w:rsidRDefault="00936818" w:rsidP="00936818">
      <w:pPr>
        <w:jc w:val="both"/>
        <w:rPr>
          <w:rFonts w:ascii="Arial Unicode MS" w:eastAsia="Arial Unicode MS" w:hAnsi="Arial Unicode MS" w:cs="Arial Unicode MS"/>
          <w:sz w:val="24"/>
          <w:szCs w:val="24"/>
        </w:rPr>
      </w:pPr>
      <w:r w:rsidRPr="00B53CBC">
        <w:rPr>
          <w:rFonts w:ascii="Arial Unicode MS" w:eastAsia="Arial Unicode MS" w:hAnsi="Arial Unicode MS" w:cs="Arial Unicode MS"/>
          <w:sz w:val="24"/>
          <w:szCs w:val="24"/>
        </w:rPr>
        <w:t>1 собрание</w:t>
      </w:r>
    </w:p>
    <w:p w:rsidR="00936818" w:rsidRPr="00B53CBC" w:rsidRDefault="00761B3A" w:rsidP="00936818">
      <w:pPr>
        <w:jc w:val="both"/>
        <w:rPr>
          <w:rFonts w:ascii="Arial Unicode MS" w:eastAsia="Arial Unicode MS" w:hAnsi="Arial Unicode MS" w:cs="Arial Unicode MS"/>
          <w:sz w:val="24"/>
          <w:szCs w:val="24"/>
        </w:rPr>
      </w:pPr>
      <w:r w:rsidRPr="00B53CBC">
        <w:rPr>
          <w:rFonts w:ascii="Arial Unicode MS" w:eastAsia="Arial Unicode MS" w:hAnsi="Arial Unicode MS" w:cs="Arial Unicode MS"/>
          <w:sz w:val="24"/>
          <w:szCs w:val="24"/>
        </w:rPr>
        <w:t>Второй созыв</w:t>
      </w:r>
    </w:p>
    <w:p w:rsidR="00761B3A" w:rsidRPr="00B53CBC" w:rsidRDefault="00936818" w:rsidP="00936818">
      <w:pPr>
        <w:jc w:val="both"/>
        <w:rPr>
          <w:rFonts w:ascii="Arial Unicode MS" w:eastAsia="Arial Unicode MS" w:hAnsi="Arial Unicode MS" w:cs="Arial Unicode MS"/>
          <w:sz w:val="24"/>
          <w:szCs w:val="24"/>
        </w:rPr>
      </w:pPr>
      <w:r w:rsidRPr="00B53CBC">
        <w:rPr>
          <w:rFonts w:ascii="Arial Unicode MS" w:eastAsia="Arial Unicode MS" w:hAnsi="Arial Unicode MS" w:cs="Arial Unicode MS"/>
          <w:sz w:val="24"/>
          <w:szCs w:val="24"/>
        </w:rPr>
        <w:t>О</w:t>
      </w:r>
      <w:r w:rsidR="00957082" w:rsidRPr="00B53CBC">
        <w:rPr>
          <w:rFonts w:ascii="Arial Unicode MS" w:eastAsia="Arial Unicode MS" w:hAnsi="Arial Unicode MS" w:cs="Arial Unicode MS"/>
          <w:sz w:val="24"/>
          <w:szCs w:val="24"/>
        </w:rPr>
        <w:t xml:space="preserve">б  утверждении </w:t>
      </w:r>
      <w:r w:rsidRPr="00B53CBC">
        <w:rPr>
          <w:rFonts w:ascii="Arial Unicode MS" w:eastAsia="Arial Unicode MS" w:hAnsi="Arial Unicode MS" w:cs="Arial Unicode MS"/>
          <w:sz w:val="24"/>
          <w:szCs w:val="24"/>
        </w:rPr>
        <w:t xml:space="preserve"> Регламент</w:t>
      </w:r>
      <w:r w:rsidR="00957082" w:rsidRPr="00B53CBC">
        <w:rPr>
          <w:rFonts w:ascii="Arial Unicode MS" w:eastAsia="Arial Unicode MS" w:hAnsi="Arial Unicode MS" w:cs="Arial Unicode MS"/>
          <w:sz w:val="24"/>
          <w:szCs w:val="24"/>
        </w:rPr>
        <w:t>а</w:t>
      </w:r>
      <w:r w:rsidR="00761B3A" w:rsidRPr="00B53CBC">
        <w:rPr>
          <w:rFonts w:ascii="Arial Unicode MS" w:eastAsia="Arial Unicode MS" w:hAnsi="Arial Unicode MS" w:cs="Arial Unicode MS"/>
          <w:sz w:val="24"/>
          <w:szCs w:val="24"/>
        </w:rPr>
        <w:t xml:space="preserve"> </w:t>
      </w:r>
      <w:r w:rsidRPr="00B53CBC">
        <w:rPr>
          <w:rFonts w:ascii="Arial Unicode MS" w:eastAsia="Arial Unicode MS" w:hAnsi="Arial Unicode MS" w:cs="Arial Unicode MS"/>
          <w:sz w:val="24"/>
          <w:szCs w:val="24"/>
        </w:rPr>
        <w:t>Совета</w:t>
      </w:r>
    </w:p>
    <w:p w:rsidR="00936818" w:rsidRPr="00B53CBC" w:rsidRDefault="00936818" w:rsidP="00936818">
      <w:pPr>
        <w:jc w:val="both"/>
        <w:rPr>
          <w:rFonts w:ascii="Arial Unicode MS" w:eastAsia="Arial Unicode MS" w:hAnsi="Arial Unicode MS" w:cs="Arial Unicode MS"/>
          <w:sz w:val="24"/>
          <w:szCs w:val="24"/>
        </w:rPr>
      </w:pPr>
      <w:r w:rsidRPr="00B53CBC">
        <w:rPr>
          <w:rFonts w:ascii="Arial Unicode MS" w:eastAsia="Arial Unicode MS" w:hAnsi="Arial Unicode MS" w:cs="Arial Unicode MS"/>
          <w:sz w:val="24"/>
          <w:szCs w:val="24"/>
        </w:rPr>
        <w:t>Средневасюганского сельского</w:t>
      </w:r>
      <w:r w:rsidR="00761B3A" w:rsidRPr="00B53CBC">
        <w:rPr>
          <w:rFonts w:ascii="Arial Unicode MS" w:eastAsia="Arial Unicode MS" w:hAnsi="Arial Unicode MS" w:cs="Arial Unicode MS"/>
          <w:sz w:val="24"/>
          <w:szCs w:val="24"/>
        </w:rPr>
        <w:t xml:space="preserve"> </w:t>
      </w:r>
      <w:r w:rsidRPr="00B53CBC">
        <w:rPr>
          <w:rFonts w:ascii="Arial Unicode MS" w:eastAsia="Arial Unicode MS" w:hAnsi="Arial Unicode MS" w:cs="Arial Unicode MS"/>
          <w:sz w:val="24"/>
          <w:szCs w:val="24"/>
        </w:rPr>
        <w:t>поселения</w:t>
      </w:r>
    </w:p>
    <w:p w:rsidR="00936818" w:rsidRPr="00B53CBC" w:rsidRDefault="00936818" w:rsidP="00936818">
      <w:pPr>
        <w:jc w:val="both"/>
        <w:rPr>
          <w:rFonts w:ascii="Arial Unicode MS" w:eastAsia="Arial Unicode MS" w:hAnsi="Arial Unicode MS" w:cs="Arial Unicode MS"/>
          <w:sz w:val="24"/>
          <w:szCs w:val="24"/>
        </w:rPr>
      </w:pPr>
      <w:r w:rsidRPr="00B53CBC">
        <w:rPr>
          <w:rFonts w:ascii="Arial Unicode MS" w:eastAsia="Arial Unicode MS" w:hAnsi="Arial Unicode MS" w:cs="Arial Unicode MS"/>
          <w:sz w:val="24"/>
          <w:szCs w:val="24"/>
        </w:rPr>
        <w:t xml:space="preserve">         В целях приведения в соответствие  с </w:t>
      </w:r>
      <w:r w:rsidR="00FF60A8" w:rsidRPr="00B53CBC">
        <w:rPr>
          <w:rFonts w:ascii="Arial Unicode MS" w:eastAsia="Arial Unicode MS" w:hAnsi="Arial Unicode MS" w:cs="Arial Unicode MS"/>
          <w:sz w:val="24"/>
          <w:szCs w:val="24"/>
        </w:rPr>
        <w:t xml:space="preserve"> Федеральным Законом от 6 октября 2003 года №131-ФЗ «Об общих принципах организации местного самоуправления в Российской Федерации», </w:t>
      </w:r>
      <w:r w:rsidRPr="00B53CBC">
        <w:rPr>
          <w:rFonts w:ascii="Arial Unicode MS" w:eastAsia="Arial Unicode MS" w:hAnsi="Arial Unicode MS" w:cs="Arial Unicode MS"/>
          <w:sz w:val="24"/>
          <w:szCs w:val="24"/>
        </w:rPr>
        <w:t xml:space="preserve">Уставом Средневасюганского сельского поселения  Регламента Совета Средневасюганского сельского поселения, </w:t>
      </w:r>
    </w:p>
    <w:p w:rsidR="00936818" w:rsidRPr="00B53CBC" w:rsidRDefault="00936818" w:rsidP="00936818">
      <w:pPr>
        <w:jc w:val="both"/>
        <w:rPr>
          <w:rFonts w:ascii="Arial Unicode MS" w:eastAsia="Arial Unicode MS" w:hAnsi="Arial Unicode MS" w:cs="Arial Unicode MS"/>
          <w:sz w:val="24"/>
          <w:szCs w:val="24"/>
        </w:rPr>
      </w:pPr>
      <w:r w:rsidRPr="00B53CBC">
        <w:rPr>
          <w:rFonts w:ascii="Arial Unicode MS" w:eastAsia="Arial Unicode MS" w:hAnsi="Arial Unicode MS" w:cs="Arial Unicode MS"/>
          <w:sz w:val="24"/>
          <w:szCs w:val="24"/>
        </w:rPr>
        <w:t xml:space="preserve">         СОВЕТ РЕШИЛ:</w:t>
      </w:r>
    </w:p>
    <w:p w:rsidR="00FF60A8" w:rsidRPr="00B53CBC" w:rsidRDefault="00936818" w:rsidP="00936818">
      <w:pPr>
        <w:jc w:val="both"/>
        <w:rPr>
          <w:rFonts w:ascii="Arial Unicode MS" w:eastAsia="Arial Unicode MS" w:hAnsi="Arial Unicode MS" w:cs="Arial Unicode MS"/>
          <w:sz w:val="24"/>
          <w:szCs w:val="24"/>
        </w:rPr>
      </w:pPr>
      <w:r w:rsidRPr="00B53CBC">
        <w:rPr>
          <w:rFonts w:ascii="Arial Unicode MS" w:eastAsia="Arial Unicode MS" w:hAnsi="Arial Unicode MS" w:cs="Arial Unicode MS"/>
          <w:sz w:val="24"/>
          <w:szCs w:val="24"/>
        </w:rPr>
        <w:t xml:space="preserve">1.  </w:t>
      </w:r>
      <w:r w:rsidR="00FF60A8" w:rsidRPr="00B53CBC">
        <w:rPr>
          <w:rFonts w:ascii="Arial Unicode MS" w:eastAsia="Arial Unicode MS" w:hAnsi="Arial Unicode MS" w:cs="Arial Unicode MS"/>
          <w:sz w:val="24"/>
          <w:szCs w:val="24"/>
        </w:rPr>
        <w:t xml:space="preserve">Утвердить Регламент Совета </w:t>
      </w:r>
      <w:r w:rsidRPr="00B53CBC">
        <w:rPr>
          <w:rFonts w:ascii="Arial Unicode MS" w:eastAsia="Arial Unicode MS" w:hAnsi="Arial Unicode MS" w:cs="Arial Unicode MS"/>
          <w:sz w:val="24"/>
          <w:szCs w:val="24"/>
        </w:rPr>
        <w:t xml:space="preserve"> Средневасюганского сельского поселения  </w:t>
      </w:r>
      <w:r w:rsidR="00FF60A8" w:rsidRPr="00B53CBC">
        <w:rPr>
          <w:rFonts w:ascii="Arial Unicode MS" w:eastAsia="Arial Unicode MS" w:hAnsi="Arial Unicode MS" w:cs="Arial Unicode MS"/>
          <w:sz w:val="24"/>
          <w:szCs w:val="24"/>
        </w:rPr>
        <w:t xml:space="preserve"> в новой </w:t>
      </w:r>
      <w:r w:rsidRPr="00B53CBC">
        <w:rPr>
          <w:rFonts w:ascii="Arial Unicode MS" w:eastAsia="Arial Unicode MS" w:hAnsi="Arial Unicode MS" w:cs="Arial Unicode MS"/>
          <w:sz w:val="24"/>
          <w:szCs w:val="24"/>
        </w:rPr>
        <w:t xml:space="preserve"> редакции</w:t>
      </w:r>
      <w:r w:rsidR="00FF60A8" w:rsidRPr="00B53CBC">
        <w:rPr>
          <w:rFonts w:ascii="Arial Unicode MS" w:eastAsia="Arial Unicode MS" w:hAnsi="Arial Unicode MS" w:cs="Arial Unicode MS"/>
          <w:sz w:val="24"/>
          <w:szCs w:val="24"/>
        </w:rPr>
        <w:t>.</w:t>
      </w:r>
      <w:r w:rsidR="00B53CBC">
        <w:rPr>
          <w:rFonts w:ascii="Arial Unicode MS" w:eastAsia="Arial Unicode MS" w:hAnsi="Arial Unicode MS" w:cs="Arial Unicode MS"/>
          <w:sz w:val="24"/>
          <w:szCs w:val="24"/>
        </w:rPr>
        <w:t xml:space="preserve"> </w:t>
      </w:r>
      <w:r w:rsidR="00FF60A8" w:rsidRPr="00B53CBC">
        <w:rPr>
          <w:rFonts w:ascii="Arial Unicode MS" w:eastAsia="Arial Unicode MS" w:hAnsi="Arial Unicode MS" w:cs="Arial Unicode MS"/>
          <w:sz w:val="24"/>
          <w:szCs w:val="24"/>
        </w:rPr>
        <w:t>(Приложение).</w:t>
      </w:r>
    </w:p>
    <w:p w:rsidR="00FF60A8" w:rsidRDefault="00FF60A8" w:rsidP="00936818">
      <w:pPr>
        <w:jc w:val="both"/>
        <w:rPr>
          <w:rFonts w:ascii="Arial Unicode MS" w:eastAsia="Arial Unicode MS" w:hAnsi="Arial Unicode MS" w:cs="Arial Unicode MS"/>
          <w:sz w:val="24"/>
          <w:szCs w:val="24"/>
        </w:rPr>
      </w:pPr>
      <w:r w:rsidRPr="00B53CBC">
        <w:rPr>
          <w:rFonts w:ascii="Arial Unicode MS" w:eastAsia="Arial Unicode MS" w:hAnsi="Arial Unicode MS" w:cs="Arial Unicode MS"/>
          <w:sz w:val="24"/>
          <w:szCs w:val="24"/>
        </w:rPr>
        <w:t>2.  Решения Совета поселения от 15.11.2005г. №17</w:t>
      </w:r>
      <w:r w:rsidR="00A04B52" w:rsidRPr="00B53CBC">
        <w:rPr>
          <w:rFonts w:ascii="Arial Unicode MS" w:eastAsia="Arial Unicode MS" w:hAnsi="Arial Unicode MS" w:cs="Arial Unicode MS"/>
          <w:sz w:val="24"/>
          <w:szCs w:val="24"/>
        </w:rPr>
        <w:t xml:space="preserve"> «Об утверждении Регламента Совета Средневасюганского сельского поселения»</w:t>
      </w:r>
      <w:r w:rsidR="00225E88" w:rsidRPr="00B53CBC">
        <w:rPr>
          <w:rFonts w:ascii="Arial Unicode MS" w:eastAsia="Arial Unicode MS" w:hAnsi="Arial Unicode MS" w:cs="Arial Unicode MS"/>
          <w:sz w:val="24"/>
          <w:szCs w:val="24"/>
        </w:rPr>
        <w:t>,  от 18.12.2007г. №8</w:t>
      </w:r>
      <w:r w:rsidR="00A04B52" w:rsidRPr="00B53CBC">
        <w:rPr>
          <w:rFonts w:ascii="Arial Unicode MS" w:eastAsia="Arial Unicode MS" w:hAnsi="Arial Unicode MS" w:cs="Arial Unicode MS"/>
          <w:sz w:val="24"/>
          <w:szCs w:val="24"/>
        </w:rPr>
        <w:t xml:space="preserve"> «О внесении изменений в Регламент Совета»</w:t>
      </w:r>
      <w:r w:rsidR="00225E88" w:rsidRPr="00B53CBC">
        <w:rPr>
          <w:rFonts w:ascii="Arial Unicode MS" w:eastAsia="Arial Unicode MS" w:hAnsi="Arial Unicode MS" w:cs="Arial Unicode MS"/>
          <w:sz w:val="24"/>
          <w:szCs w:val="24"/>
        </w:rPr>
        <w:t>, от 11.</w:t>
      </w:r>
      <w:r w:rsidR="00715E26" w:rsidRPr="00B53CBC">
        <w:rPr>
          <w:rFonts w:ascii="Arial Unicode MS" w:eastAsia="Arial Unicode MS" w:hAnsi="Arial Unicode MS" w:cs="Arial Unicode MS"/>
          <w:sz w:val="24"/>
          <w:szCs w:val="24"/>
        </w:rPr>
        <w:t>0</w:t>
      </w:r>
      <w:r w:rsidR="00225E88" w:rsidRPr="00B53CBC">
        <w:rPr>
          <w:rFonts w:ascii="Arial Unicode MS" w:eastAsia="Arial Unicode MS" w:hAnsi="Arial Unicode MS" w:cs="Arial Unicode MS"/>
          <w:sz w:val="24"/>
          <w:szCs w:val="24"/>
        </w:rPr>
        <w:t xml:space="preserve">3.2009г. №88 «О внесении изменений в Регламент Совета Средневасюганского сельского поселения»  </w:t>
      </w:r>
      <w:r w:rsidR="00A04B52" w:rsidRPr="00B53CBC">
        <w:rPr>
          <w:rFonts w:ascii="Arial Unicode MS" w:eastAsia="Arial Unicode MS" w:hAnsi="Arial Unicode MS" w:cs="Arial Unicode MS"/>
          <w:sz w:val="24"/>
          <w:szCs w:val="24"/>
        </w:rPr>
        <w:t xml:space="preserve"> считать  утратившими силу.</w:t>
      </w:r>
    </w:p>
    <w:p w:rsidR="00957082" w:rsidRPr="00B53CBC" w:rsidRDefault="00B53CBC" w:rsidP="0093681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3</w:t>
      </w:r>
      <w:r w:rsidR="00A04B52" w:rsidRPr="00B53CBC">
        <w:rPr>
          <w:rFonts w:ascii="Arial Unicode MS" w:eastAsia="Arial Unicode MS" w:hAnsi="Arial Unicode MS" w:cs="Arial Unicode MS"/>
          <w:sz w:val="24"/>
          <w:szCs w:val="24"/>
        </w:rPr>
        <w:t xml:space="preserve">.   </w:t>
      </w:r>
      <w:r w:rsidR="00957082" w:rsidRPr="00B53CBC">
        <w:rPr>
          <w:rFonts w:ascii="Arial Unicode MS" w:eastAsia="Arial Unicode MS" w:hAnsi="Arial Unicode MS" w:cs="Arial Unicode MS"/>
          <w:sz w:val="24"/>
          <w:szCs w:val="24"/>
        </w:rPr>
        <w:t>Обнародовать настоящее р</w:t>
      </w:r>
      <w:r w:rsidR="00A04B52" w:rsidRPr="00B53CBC">
        <w:rPr>
          <w:rFonts w:ascii="Arial Unicode MS" w:eastAsia="Arial Unicode MS" w:hAnsi="Arial Unicode MS" w:cs="Arial Unicode MS"/>
          <w:sz w:val="24"/>
          <w:szCs w:val="24"/>
        </w:rPr>
        <w:t xml:space="preserve">ешение </w:t>
      </w:r>
      <w:r w:rsidR="00957082" w:rsidRPr="00B53CBC">
        <w:rPr>
          <w:rFonts w:ascii="Arial Unicode MS" w:eastAsia="Arial Unicode MS" w:hAnsi="Arial Unicode MS" w:cs="Arial Unicode MS"/>
          <w:sz w:val="24"/>
          <w:szCs w:val="24"/>
        </w:rPr>
        <w:t xml:space="preserve">в установленном Уставом Средневасюганского сельского поселения порядке и разместить </w:t>
      </w:r>
      <w:r w:rsidR="00A04B52" w:rsidRPr="00B53CBC">
        <w:rPr>
          <w:rFonts w:ascii="Arial Unicode MS" w:eastAsia="Arial Unicode MS" w:hAnsi="Arial Unicode MS" w:cs="Arial Unicode MS"/>
          <w:sz w:val="24"/>
          <w:szCs w:val="24"/>
        </w:rPr>
        <w:t xml:space="preserve">на официальном сайте Средневасюганского сельского поселения </w:t>
      </w:r>
      <w:r w:rsidR="00957082" w:rsidRPr="00B53CBC">
        <w:rPr>
          <w:rFonts w:ascii="Arial Unicode MS" w:eastAsia="Arial Unicode MS" w:hAnsi="Arial Unicode MS" w:cs="Arial Unicode MS"/>
          <w:sz w:val="24"/>
          <w:szCs w:val="24"/>
        </w:rPr>
        <w:t xml:space="preserve"> в сети «Интернет».</w:t>
      </w:r>
    </w:p>
    <w:p w:rsidR="00957082" w:rsidRPr="00B53CBC" w:rsidRDefault="00957082" w:rsidP="00936818">
      <w:pPr>
        <w:jc w:val="both"/>
        <w:rPr>
          <w:rFonts w:ascii="Arial Unicode MS" w:eastAsia="Arial Unicode MS" w:hAnsi="Arial Unicode MS" w:cs="Arial Unicode MS"/>
          <w:sz w:val="24"/>
          <w:szCs w:val="24"/>
        </w:rPr>
      </w:pPr>
      <w:r w:rsidRPr="00B53CBC">
        <w:rPr>
          <w:rFonts w:ascii="Arial Unicode MS" w:eastAsia="Arial Unicode MS" w:hAnsi="Arial Unicode MS" w:cs="Arial Unicode MS"/>
          <w:sz w:val="24"/>
          <w:szCs w:val="24"/>
        </w:rPr>
        <w:t>4.   Настоящее решение вступает в силу с</w:t>
      </w:r>
      <w:r w:rsidR="00761B3A" w:rsidRPr="00B53CBC">
        <w:rPr>
          <w:rFonts w:ascii="Arial Unicode MS" w:eastAsia="Arial Unicode MS" w:hAnsi="Arial Unicode MS" w:cs="Arial Unicode MS"/>
          <w:sz w:val="24"/>
          <w:szCs w:val="24"/>
        </w:rPr>
        <w:t>о дня его официального опубликования</w:t>
      </w:r>
      <w:r w:rsidRPr="00B53CBC">
        <w:rPr>
          <w:rFonts w:ascii="Arial Unicode MS" w:eastAsia="Arial Unicode MS" w:hAnsi="Arial Unicode MS" w:cs="Arial Unicode MS"/>
          <w:sz w:val="24"/>
          <w:szCs w:val="24"/>
        </w:rPr>
        <w:t>.</w:t>
      </w:r>
    </w:p>
    <w:p w:rsidR="00957082" w:rsidRPr="00B53CBC" w:rsidRDefault="00957082" w:rsidP="00936818">
      <w:pPr>
        <w:jc w:val="both"/>
        <w:rPr>
          <w:rFonts w:ascii="Arial Unicode MS" w:eastAsia="Arial Unicode MS" w:hAnsi="Arial Unicode MS" w:cs="Arial Unicode MS"/>
          <w:sz w:val="24"/>
          <w:szCs w:val="24"/>
        </w:rPr>
      </w:pPr>
      <w:r w:rsidRPr="00B53CBC">
        <w:rPr>
          <w:rFonts w:ascii="Arial Unicode MS" w:eastAsia="Arial Unicode MS" w:hAnsi="Arial Unicode MS" w:cs="Arial Unicode MS"/>
          <w:sz w:val="24"/>
          <w:szCs w:val="24"/>
        </w:rPr>
        <w:t xml:space="preserve">5.  </w:t>
      </w:r>
      <w:proofErr w:type="gramStart"/>
      <w:r w:rsidRPr="00B53CBC">
        <w:rPr>
          <w:rFonts w:ascii="Arial Unicode MS" w:eastAsia="Arial Unicode MS" w:hAnsi="Arial Unicode MS" w:cs="Arial Unicode MS"/>
          <w:sz w:val="24"/>
          <w:szCs w:val="24"/>
        </w:rPr>
        <w:t>Контроль за</w:t>
      </w:r>
      <w:proofErr w:type="gramEnd"/>
      <w:r w:rsidRPr="00B53CBC">
        <w:rPr>
          <w:rFonts w:ascii="Arial Unicode MS" w:eastAsia="Arial Unicode MS" w:hAnsi="Arial Unicode MS" w:cs="Arial Unicode MS"/>
          <w:sz w:val="24"/>
          <w:szCs w:val="24"/>
        </w:rPr>
        <w:t xml:space="preserve"> исполнением настоящего решения  возложить на  председателя Совета Средневасюганского сельского поселения.</w:t>
      </w:r>
    </w:p>
    <w:p w:rsidR="00957082" w:rsidRPr="00B53CBC" w:rsidRDefault="00957082" w:rsidP="00936818">
      <w:pPr>
        <w:jc w:val="both"/>
        <w:rPr>
          <w:rFonts w:ascii="Arial Unicode MS" w:eastAsia="Arial Unicode MS" w:hAnsi="Arial Unicode MS" w:cs="Arial Unicode MS"/>
          <w:sz w:val="24"/>
          <w:szCs w:val="24"/>
        </w:rPr>
      </w:pPr>
    </w:p>
    <w:p w:rsidR="00957082" w:rsidRPr="00B53CBC" w:rsidRDefault="00957082" w:rsidP="00936818">
      <w:pPr>
        <w:jc w:val="both"/>
        <w:rPr>
          <w:rFonts w:ascii="Arial Unicode MS" w:eastAsia="Arial Unicode MS" w:hAnsi="Arial Unicode MS" w:cs="Arial Unicode MS"/>
          <w:sz w:val="24"/>
          <w:szCs w:val="24"/>
        </w:rPr>
      </w:pPr>
      <w:r w:rsidRPr="00B53CBC">
        <w:rPr>
          <w:rFonts w:ascii="Arial Unicode MS" w:eastAsia="Arial Unicode MS" w:hAnsi="Arial Unicode MS" w:cs="Arial Unicode MS"/>
          <w:sz w:val="24"/>
          <w:szCs w:val="24"/>
        </w:rPr>
        <w:t>Председатель Совета</w:t>
      </w:r>
    </w:p>
    <w:p w:rsidR="00957082" w:rsidRPr="00B53CBC" w:rsidRDefault="00957082" w:rsidP="00936818">
      <w:pPr>
        <w:jc w:val="both"/>
        <w:rPr>
          <w:rFonts w:ascii="Arial Unicode MS" w:eastAsia="Arial Unicode MS" w:hAnsi="Arial Unicode MS" w:cs="Arial Unicode MS"/>
          <w:sz w:val="24"/>
          <w:szCs w:val="24"/>
        </w:rPr>
      </w:pPr>
      <w:r w:rsidRPr="00B53CBC">
        <w:rPr>
          <w:rFonts w:ascii="Arial Unicode MS" w:eastAsia="Arial Unicode MS" w:hAnsi="Arial Unicode MS" w:cs="Arial Unicode MS"/>
          <w:sz w:val="24"/>
          <w:szCs w:val="24"/>
        </w:rPr>
        <w:t>Средневасюганского сельского поселения                                               А.К. Русаков</w:t>
      </w:r>
    </w:p>
    <w:p w:rsidR="00957082" w:rsidRPr="00B53CBC" w:rsidRDefault="00957082" w:rsidP="00936818">
      <w:pPr>
        <w:jc w:val="both"/>
        <w:rPr>
          <w:rFonts w:ascii="Arial Unicode MS" w:eastAsia="Arial Unicode MS" w:hAnsi="Arial Unicode MS" w:cs="Arial Unicode MS"/>
          <w:sz w:val="24"/>
          <w:szCs w:val="24"/>
        </w:rPr>
      </w:pPr>
      <w:r w:rsidRPr="00B53CBC">
        <w:rPr>
          <w:rFonts w:ascii="Arial Unicode MS" w:eastAsia="Arial Unicode MS" w:hAnsi="Arial Unicode MS" w:cs="Arial Unicode MS"/>
          <w:sz w:val="24"/>
          <w:szCs w:val="24"/>
        </w:rPr>
        <w:t>Глава Средневасюганского сельского поселения                                    А.К. Русаков</w:t>
      </w:r>
    </w:p>
    <w:p w:rsidR="00957082" w:rsidRPr="00B53CBC" w:rsidRDefault="00957082" w:rsidP="00936818">
      <w:pPr>
        <w:jc w:val="both"/>
        <w:rPr>
          <w:rFonts w:ascii="Arial Unicode MS" w:eastAsia="Arial Unicode MS" w:hAnsi="Arial Unicode MS" w:cs="Arial Unicode MS"/>
          <w:sz w:val="24"/>
          <w:szCs w:val="24"/>
        </w:rPr>
      </w:pPr>
    </w:p>
    <w:p w:rsidR="00445517" w:rsidRDefault="00445517" w:rsidP="00445517"/>
    <w:p w:rsidR="00BA6CB0" w:rsidRDefault="00BA6CB0" w:rsidP="00A31AD5">
      <w:pPr>
        <w:pStyle w:val="ConsTitle"/>
        <w:widowControl/>
        <w:ind w:left="6372"/>
        <w:rPr>
          <w:rFonts w:ascii="Arial Unicode MS" w:eastAsia="Arial Unicode MS" w:hAnsi="Arial Unicode MS" w:cs="Arial Unicode MS"/>
          <w:sz w:val="24"/>
          <w:szCs w:val="24"/>
        </w:rPr>
      </w:pPr>
    </w:p>
    <w:p w:rsidR="00BA6CB0" w:rsidRDefault="00BA6CB0" w:rsidP="00A31AD5">
      <w:pPr>
        <w:pStyle w:val="ConsTitle"/>
        <w:widowControl/>
        <w:ind w:left="6372"/>
        <w:rPr>
          <w:rFonts w:ascii="Arial Unicode MS" w:eastAsia="Arial Unicode MS" w:hAnsi="Arial Unicode MS" w:cs="Arial Unicode MS"/>
          <w:sz w:val="24"/>
          <w:szCs w:val="24"/>
        </w:rPr>
      </w:pPr>
    </w:p>
    <w:p w:rsidR="00BA6CB0" w:rsidRDefault="00BA6CB0" w:rsidP="00A31AD5">
      <w:pPr>
        <w:pStyle w:val="ConsTitle"/>
        <w:widowControl/>
        <w:ind w:left="6372"/>
        <w:rPr>
          <w:rFonts w:ascii="Arial Unicode MS" w:eastAsia="Arial Unicode MS" w:hAnsi="Arial Unicode MS" w:cs="Arial Unicode MS"/>
          <w:sz w:val="24"/>
          <w:szCs w:val="24"/>
        </w:rPr>
      </w:pPr>
    </w:p>
    <w:p w:rsidR="00BA6CB0" w:rsidRDefault="00BA6CB0" w:rsidP="00A31AD5">
      <w:pPr>
        <w:pStyle w:val="ConsTitle"/>
        <w:widowControl/>
        <w:ind w:left="6372"/>
        <w:rPr>
          <w:rFonts w:ascii="Arial Unicode MS" w:eastAsia="Arial Unicode MS" w:hAnsi="Arial Unicode MS" w:cs="Arial Unicode MS"/>
          <w:sz w:val="24"/>
          <w:szCs w:val="24"/>
        </w:rPr>
      </w:pPr>
    </w:p>
    <w:p w:rsidR="00BA6CB0" w:rsidRDefault="00BA6CB0" w:rsidP="00A31AD5">
      <w:pPr>
        <w:pStyle w:val="ConsTitle"/>
        <w:widowControl/>
        <w:ind w:left="6372"/>
        <w:rPr>
          <w:rFonts w:ascii="Arial Unicode MS" w:eastAsia="Arial Unicode MS" w:hAnsi="Arial Unicode MS" w:cs="Arial Unicode MS"/>
          <w:sz w:val="24"/>
          <w:szCs w:val="24"/>
        </w:rPr>
      </w:pPr>
    </w:p>
    <w:p w:rsidR="00BA6CB0" w:rsidRDefault="00BA6CB0" w:rsidP="00A31AD5">
      <w:pPr>
        <w:pStyle w:val="ConsTitle"/>
        <w:widowControl/>
        <w:ind w:left="6372"/>
        <w:rPr>
          <w:rFonts w:ascii="Arial Unicode MS" w:eastAsia="Arial Unicode MS" w:hAnsi="Arial Unicode MS" w:cs="Arial Unicode MS"/>
          <w:sz w:val="24"/>
          <w:szCs w:val="24"/>
        </w:rPr>
      </w:pPr>
    </w:p>
    <w:p w:rsidR="00BA6CB0" w:rsidRDefault="00BA6CB0" w:rsidP="00A31AD5">
      <w:pPr>
        <w:pStyle w:val="ConsTitle"/>
        <w:widowControl/>
        <w:ind w:left="6372"/>
        <w:rPr>
          <w:rFonts w:ascii="Arial Unicode MS" w:eastAsia="Arial Unicode MS" w:hAnsi="Arial Unicode MS" w:cs="Arial Unicode MS"/>
          <w:sz w:val="24"/>
          <w:szCs w:val="24"/>
        </w:rPr>
      </w:pPr>
    </w:p>
    <w:p w:rsidR="00BA6CB0" w:rsidRDefault="00BA6CB0" w:rsidP="00A31AD5">
      <w:pPr>
        <w:pStyle w:val="ConsTitle"/>
        <w:widowControl/>
        <w:ind w:left="6372"/>
        <w:rPr>
          <w:rFonts w:ascii="Arial Unicode MS" w:eastAsia="Arial Unicode MS" w:hAnsi="Arial Unicode MS" w:cs="Arial Unicode MS"/>
          <w:sz w:val="24"/>
          <w:szCs w:val="24"/>
        </w:rPr>
      </w:pPr>
    </w:p>
    <w:p w:rsidR="00BA6CB0" w:rsidRDefault="00BA6CB0" w:rsidP="00A31AD5">
      <w:pPr>
        <w:pStyle w:val="ConsTitle"/>
        <w:widowControl/>
        <w:ind w:left="6372"/>
        <w:rPr>
          <w:rFonts w:ascii="Arial Unicode MS" w:eastAsia="Arial Unicode MS" w:hAnsi="Arial Unicode MS" w:cs="Arial Unicode MS"/>
          <w:sz w:val="24"/>
          <w:szCs w:val="24"/>
        </w:rPr>
      </w:pPr>
    </w:p>
    <w:p w:rsidR="00BA6CB0" w:rsidRDefault="00BA6CB0" w:rsidP="00A31AD5">
      <w:pPr>
        <w:pStyle w:val="ConsTitle"/>
        <w:widowControl/>
        <w:ind w:left="6372"/>
        <w:rPr>
          <w:rFonts w:ascii="Arial Unicode MS" w:eastAsia="Arial Unicode MS" w:hAnsi="Arial Unicode MS" w:cs="Arial Unicode MS"/>
          <w:sz w:val="24"/>
          <w:szCs w:val="24"/>
        </w:rPr>
      </w:pPr>
    </w:p>
    <w:p w:rsidR="00BA6CB0" w:rsidRDefault="00BA6CB0" w:rsidP="00A31AD5">
      <w:pPr>
        <w:pStyle w:val="ConsTitle"/>
        <w:widowControl/>
        <w:ind w:left="6372"/>
        <w:rPr>
          <w:rFonts w:ascii="Arial Unicode MS" w:eastAsia="Arial Unicode MS" w:hAnsi="Arial Unicode MS" w:cs="Arial Unicode MS"/>
          <w:sz w:val="24"/>
          <w:szCs w:val="24"/>
        </w:rPr>
      </w:pPr>
    </w:p>
    <w:p w:rsidR="00BA6CB0" w:rsidRDefault="00BA6CB0" w:rsidP="00A31AD5">
      <w:pPr>
        <w:pStyle w:val="ConsTitle"/>
        <w:widowControl/>
        <w:ind w:left="6372"/>
        <w:rPr>
          <w:rFonts w:ascii="Arial Unicode MS" w:eastAsia="Arial Unicode MS" w:hAnsi="Arial Unicode MS" w:cs="Arial Unicode MS"/>
          <w:sz w:val="24"/>
          <w:szCs w:val="24"/>
        </w:rPr>
      </w:pPr>
    </w:p>
    <w:p w:rsidR="00BA6CB0" w:rsidRDefault="00BA6CB0" w:rsidP="00A31AD5">
      <w:pPr>
        <w:pStyle w:val="ConsTitle"/>
        <w:widowControl/>
        <w:ind w:left="6372"/>
        <w:rPr>
          <w:rFonts w:ascii="Arial Unicode MS" w:eastAsia="Arial Unicode MS" w:hAnsi="Arial Unicode MS" w:cs="Arial Unicode MS"/>
          <w:sz w:val="24"/>
          <w:szCs w:val="24"/>
        </w:rPr>
      </w:pPr>
    </w:p>
    <w:p w:rsidR="00BA6CB0" w:rsidRDefault="00BA6CB0" w:rsidP="00A31AD5">
      <w:pPr>
        <w:pStyle w:val="ConsTitle"/>
        <w:widowControl/>
        <w:ind w:left="6372"/>
        <w:rPr>
          <w:rFonts w:ascii="Arial Unicode MS" w:eastAsia="Arial Unicode MS" w:hAnsi="Arial Unicode MS" w:cs="Arial Unicode MS"/>
          <w:sz w:val="24"/>
          <w:szCs w:val="24"/>
        </w:rPr>
      </w:pPr>
    </w:p>
    <w:p w:rsidR="00BA6CB0" w:rsidRDefault="00BA6CB0" w:rsidP="00A31AD5">
      <w:pPr>
        <w:pStyle w:val="ConsTitle"/>
        <w:widowControl/>
        <w:ind w:left="6372"/>
        <w:rPr>
          <w:rFonts w:ascii="Arial Unicode MS" w:eastAsia="Arial Unicode MS" w:hAnsi="Arial Unicode MS" w:cs="Arial Unicode MS"/>
          <w:sz w:val="24"/>
          <w:szCs w:val="24"/>
        </w:rPr>
      </w:pPr>
    </w:p>
    <w:p w:rsidR="00BA6CB0" w:rsidRDefault="00BA6CB0" w:rsidP="00A31AD5">
      <w:pPr>
        <w:pStyle w:val="ConsTitle"/>
        <w:widowControl/>
        <w:ind w:left="6372"/>
        <w:rPr>
          <w:rFonts w:ascii="Arial Unicode MS" w:eastAsia="Arial Unicode MS" w:hAnsi="Arial Unicode MS" w:cs="Arial Unicode MS"/>
          <w:sz w:val="24"/>
          <w:szCs w:val="24"/>
        </w:rPr>
      </w:pPr>
    </w:p>
    <w:p w:rsidR="00BA6CB0" w:rsidRDefault="00BA6CB0" w:rsidP="00A31AD5">
      <w:pPr>
        <w:pStyle w:val="ConsTitle"/>
        <w:widowControl/>
        <w:ind w:left="6372"/>
        <w:rPr>
          <w:rFonts w:ascii="Arial Unicode MS" w:eastAsia="Arial Unicode MS" w:hAnsi="Arial Unicode MS" w:cs="Arial Unicode MS"/>
          <w:sz w:val="24"/>
          <w:szCs w:val="24"/>
        </w:rPr>
      </w:pPr>
    </w:p>
    <w:p w:rsidR="00A31AD5" w:rsidRPr="00A31AD5" w:rsidRDefault="00A31AD5" w:rsidP="00A31AD5">
      <w:pPr>
        <w:pStyle w:val="ConsTitle"/>
        <w:widowControl/>
        <w:ind w:left="6372"/>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lastRenderedPageBreak/>
        <w:t>Утвержден</w:t>
      </w:r>
    </w:p>
    <w:p w:rsidR="00A31AD5" w:rsidRPr="00A31AD5" w:rsidRDefault="00A31AD5" w:rsidP="00A31AD5">
      <w:pPr>
        <w:pStyle w:val="ConsTitle"/>
        <w:widowControl/>
        <w:ind w:left="4500"/>
        <w:jc w:val="center"/>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         Решением Совета Средневасюганского </w:t>
      </w:r>
    </w:p>
    <w:p w:rsidR="00A31AD5" w:rsidRPr="00A31AD5" w:rsidRDefault="00A31AD5" w:rsidP="00A31AD5">
      <w:pPr>
        <w:pStyle w:val="ConsTitle"/>
        <w:widowControl/>
        <w:ind w:left="4500"/>
        <w:jc w:val="center"/>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 сельского поселения</w:t>
      </w:r>
    </w:p>
    <w:p w:rsidR="00A31AD5" w:rsidRPr="00A31AD5" w:rsidRDefault="00A31AD5" w:rsidP="00A31AD5">
      <w:pPr>
        <w:pStyle w:val="ConsTitle"/>
        <w:widowControl/>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                                                                                                 от  29.09.2017  № 5</w:t>
      </w:r>
    </w:p>
    <w:p w:rsidR="00A31AD5" w:rsidRPr="00A31AD5" w:rsidRDefault="00A31AD5" w:rsidP="00A31AD5">
      <w:pPr>
        <w:pStyle w:val="ConsTitle"/>
        <w:widowControl/>
        <w:rPr>
          <w:rFonts w:ascii="Arial Unicode MS" w:eastAsia="Arial Unicode MS" w:hAnsi="Arial Unicode MS" w:cs="Arial Unicode MS"/>
          <w:sz w:val="24"/>
          <w:szCs w:val="24"/>
        </w:rPr>
      </w:pPr>
    </w:p>
    <w:p w:rsidR="00A31AD5" w:rsidRPr="00A31AD5" w:rsidRDefault="00A31AD5" w:rsidP="00A31AD5">
      <w:pPr>
        <w:pStyle w:val="ConsTitle"/>
        <w:widowControl/>
        <w:jc w:val="center"/>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РЕГЛАМЕНТ</w:t>
      </w:r>
    </w:p>
    <w:p w:rsidR="00A31AD5" w:rsidRPr="00A31AD5" w:rsidRDefault="00A31AD5" w:rsidP="00A31AD5">
      <w:pPr>
        <w:pStyle w:val="ConsTitle"/>
        <w:widowControl/>
        <w:jc w:val="center"/>
        <w:rPr>
          <w:rFonts w:ascii="Arial Unicode MS" w:eastAsia="Arial Unicode MS" w:hAnsi="Arial Unicode MS" w:cs="Arial Unicode MS"/>
          <w:sz w:val="24"/>
          <w:szCs w:val="24"/>
        </w:rPr>
      </w:pPr>
    </w:p>
    <w:p w:rsidR="00A31AD5" w:rsidRPr="00A31AD5" w:rsidRDefault="00A31AD5" w:rsidP="00A31AD5">
      <w:pPr>
        <w:pStyle w:val="ConsTitle"/>
        <w:widowControl/>
        <w:jc w:val="center"/>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СОВЕТА  СРЕДНЕВАСЮГАНСКОГО</w:t>
      </w:r>
    </w:p>
    <w:p w:rsidR="00A31AD5" w:rsidRPr="00A31AD5" w:rsidRDefault="00A31AD5" w:rsidP="00A31AD5">
      <w:pPr>
        <w:pStyle w:val="ConsTitle"/>
        <w:widowControl/>
        <w:jc w:val="center"/>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СЕЛЬСКОГО ПОСЕЛЕНИЯ</w:t>
      </w:r>
    </w:p>
    <w:p w:rsidR="00A31AD5" w:rsidRPr="00A31AD5" w:rsidRDefault="00A31AD5" w:rsidP="00A31AD5">
      <w:pPr>
        <w:pStyle w:val="ConsNormal"/>
        <w:widowControl/>
        <w:spacing w:after="120"/>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spacing w:after="120"/>
        <w:ind w:firstLine="0"/>
        <w:jc w:val="center"/>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 xml:space="preserve">ГЛАВА </w:t>
      </w:r>
      <w:r w:rsidRPr="00A31AD5">
        <w:rPr>
          <w:rFonts w:ascii="Arial Unicode MS" w:eastAsia="Arial Unicode MS" w:hAnsi="Arial Unicode MS" w:cs="Arial Unicode MS"/>
          <w:b/>
          <w:sz w:val="24"/>
          <w:szCs w:val="24"/>
          <w:lang w:val="en-US"/>
        </w:rPr>
        <w:t>I</w:t>
      </w:r>
      <w:r w:rsidRPr="00A31AD5">
        <w:rPr>
          <w:rFonts w:ascii="Arial Unicode MS" w:eastAsia="Arial Unicode MS" w:hAnsi="Arial Unicode MS" w:cs="Arial Unicode MS"/>
          <w:b/>
          <w:sz w:val="24"/>
          <w:szCs w:val="24"/>
        </w:rPr>
        <w:t>. Общие положения</w:t>
      </w:r>
    </w:p>
    <w:p w:rsidR="00A31AD5" w:rsidRPr="00A31AD5" w:rsidRDefault="00A31AD5" w:rsidP="00A31AD5">
      <w:pPr>
        <w:pStyle w:val="ConsNormal"/>
        <w:widowControl/>
        <w:spacing w:after="120"/>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1. Основы организации и деятельности Совета   Средневасюганского  сельского поселения</w:t>
      </w:r>
    </w:p>
    <w:p w:rsidR="00A31AD5" w:rsidRPr="00A31AD5" w:rsidRDefault="00A31AD5" w:rsidP="00A31AD5">
      <w:pPr>
        <w:pStyle w:val="ConsNonformat"/>
        <w:widowControl/>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sz w:val="24"/>
          <w:szCs w:val="24"/>
        </w:rPr>
        <w:t xml:space="preserve">         1. Совет Средневасюганского сельского поселения (далее - Совет)</w:t>
      </w:r>
      <w:r w:rsidRPr="00A31AD5">
        <w:rPr>
          <w:rStyle w:val="a3"/>
          <w:rFonts w:ascii="Arial Unicode MS" w:eastAsia="Arial Unicode MS" w:hAnsi="Arial Unicode MS" w:cs="Arial Unicode MS"/>
          <w:sz w:val="24"/>
          <w:szCs w:val="24"/>
        </w:rPr>
        <w:t xml:space="preserve"> </w:t>
      </w:r>
      <w:r w:rsidRPr="00A31AD5">
        <w:rPr>
          <w:rFonts w:ascii="Arial Unicode MS" w:eastAsia="Arial Unicode MS" w:hAnsi="Arial Unicode MS" w:cs="Arial Unicode MS"/>
          <w:sz w:val="24"/>
          <w:szCs w:val="24"/>
        </w:rPr>
        <w:t>является выборным органом местного самоуправления Средневасюганского  сельского поселения и осуществляет свою деятельность в соответствии с Конституцией Российской Федерации, федеральным законодательством, законодательством Томской области, муниципальными правовыми актами муниципального образования «Каргасокский район», Уставом Средневасюганского сельского поселения, муниципальными правовыми актами и настоящим Регламентом.</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Решения Совета, принятые в пределах его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 Средневасюганского  сельского поселе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3. Совет   в соответствии с Уставом Средневасюганского сельского поселения является  юридическим  лицом.  </w:t>
      </w:r>
    </w:p>
    <w:p w:rsidR="00A31AD5" w:rsidRPr="00A31AD5" w:rsidRDefault="00A31AD5" w:rsidP="00A31AD5">
      <w:pPr>
        <w:pStyle w:val="ConsNonformat"/>
        <w:widowControl/>
        <w:rPr>
          <w:rFonts w:ascii="Arial Unicode MS" w:eastAsia="Arial Unicode MS" w:hAnsi="Arial Unicode MS" w:cs="Arial Unicode MS"/>
          <w:sz w:val="24"/>
          <w:szCs w:val="24"/>
        </w:rPr>
      </w:pPr>
    </w:p>
    <w:p w:rsidR="00A31AD5" w:rsidRPr="00A31AD5" w:rsidRDefault="00A31AD5" w:rsidP="00A31AD5">
      <w:pPr>
        <w:pStyle w:val="ConsNormal"/>
        <w:widowControl/>
        <w:spacing w:after="120"/>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2. Регламент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Настоящий Регламент определяет процедуру подготовки, внесения и рассмотрения вопросов на собраниях Совета, порядок образования и избрания его органов, заслушивания отчетов об их работе, процедуру голосования и другие вопросы организации деятельности Совета и его рабочих органов.</w:t>
      </w:r>
    </w:p>
    <w:p w:rsidR="00A31AD5" w:rsidRPr="00A31AD5" w:rsidRDefault="00A31AD5" w:rsidP="00A31AD5">
      <w:pPr>
        <w:pStyle w:val="ConsNormal"/>
        <w:widowControl/>
        <w:spacing w:after="120"/>
        <w:ind w:firstLine="0"/>
        <w:rPr>
          <w:rFonts w:ascii="Arial Unicode MS" w:eastAsia="Arial Unicode MS" w:hAnsi="Arial Unicode MS" w:cs="Arial Unicode MS"/>
          <w:sz w:val="24"/>
          <w:szCs w:val="24"/>
        </w:rPr>
      </w:pPr>
    </w:p>
    <w:p w:rsidR="00BA6CB0" w:rsidRDefault="00BA6CB0" w:rsidP="00A31AD5">
      <w:pPr>
        <w:pStyle w:val="ConsNormal"/>
        <w:widowControl/>
        <w:spacing w:after="120"/>
        <w:ind w:firstLine="0"/>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2</w:t>
      </w:r>
    </w:p>
    <w:p w:rsidR="00A31AD5" w:rsidRPr="00A31AD5" w:rsidRDefault="00A31AD5" w:rsidP="00A31AD5">
      <w:pPr>
        <w:pStyle w:val="ConsNormal"/>
        <w:widowControl/>
        <w:spacing w:after="120"/>
        <w:ind w:firstLine="0"/>
        <w:jc w:val="center"/>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 xml:space="preserve">ГЛАВА </w:t>
      </w:r>
      <w:r w:rsidRPr="00A31AD5">
        <w:rPr>
          <w:rFonts w:ascii="Arial Unicode MS" w:eastAsia="Arial Unicode MS" w:hAnsi="Arial Unicode MS" w:cs="Arial Unicode MS"/>
          <w:b/>
          <w:sz w:val="24"/>
          <w:szCs w:val="24"/>
          <w:lang w:val="en-US"/>
        </w:rPr>
        <w:t>II</w:t>
      </w:r>
      <w:r w:rsidRPr="00A31AD5">
        <w:rPr>
          <w:rFonts w:ascii="Arial Unicode MS" w:eastAsia="Arial Unicode MS" w:hAnsi="Arial Unicode MS" w:cs="Arial Unicode MS"/>
          <w:b/>
          <w:sz w:val="24"/>
          <w:szCs w:val="24"/>
        </w:rPr>
        <w:t>. Структурная организация Совета</w:t>
      </w:r>
    </w:p>
    <w:p w:rsidR="00A31AD5" w:rsidRPr="00A31AD5" w:rsidRDefault="00A31AD5" w:rsidP="00A31AD5">
      <w:pPr>
        <w:pStyle w:val="ConsNormal"/>
        <w:widowControl/>
        <w:spacing w:after="120"/>
        <w:ind w:firstLine="0"/>
        <w:rPr>
          <w:rFonts w:ascii="Arial Unicode MS" w:eastAsia="Arial Unicode MS" w:hAnsi="Arial Unicode MS" w:cs="Arial Unicode MS"/>
          <w:b/>
          <w:sz w:val="24"/>
          <w:szCs w:val="24"/>
        </w:rPr>
      </w:pPr>
      <w:r w:rsidRPr="00A31AD5">
        <w:rPr>
          <w:rFonts w:ascii="Arial Unicode MS" w:eastAsia="Arial Unicode MS" w:hAnsi="Arial Unicode MS" w:cs="Arial Unicode MS"/>
          <w:sz w:val="24"/>
          <w:szCs w:val="24"/>
        </w:rPr>
        <w:t xml:space="preserve"> </w:t>
      </w:r>
      <w:r w:rsidRPr="00A31AD5">
        <w:rPr>
          <w:rFonts w:ascii="Arial Unicode MS" w:eastAsia="Arial Unicode MS" w:hAnsi="Arial Unicode MS" w:cs="Arial Unicode MS"/>
          <w:b/>
          <w:sz w:val="24"/>
          <w:szCs w:val="24"/>
        </w:rPr>
        <w:t>Статья 3. Структура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Совет состоит из 10 депутатов, избранных на муниципальных выборах в соответствии с федеральными законами, законами Томской  области и Уставом Средневасюганского сельского поселения.</w:t>
      </w:r>
    </w:p>
    <w:p w:rsidR="00A31AD5" w:rsidRPr="00A31AD5" w:rsidRDefault="00A31AD5" w:rsidP="00A31AD5">
      <w:pPr>
        <w:pStyle w:val="ConsNormal"/>
        <w:widowControl/>
        <w:ind w:firstLine="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        2. Структуру Совета составляют:</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председатель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заместитель председателя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постоянные депутатские комитеты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временные депутатские комиссии или рабочие группы.</w:t>
      </w:r>
    </w:p>
    <w:p w:rsidR="00A31AD5" w:rsidRPr="00A31AD5" w:rsidRDefault="00A31AD5" w:rsidP="00A31AD5">
      <w:pPr>
        <w:pStyle w:val="ConsNormal"/>
        <w:widowControl/>
        <w:ind w:firstLine="0"/>
        <w:rPr>
          <w:rFonts w:ascii="Arial Unicode MS" w:eastAsia="Arial Unicode MS" w:hAnsi="Arial Unicode MS" w:cs="Arial Unicode MS"/>
          <w:sz w:val="24"/>
          <w:szCs w:val="24"/>
        </w:rPr>
      </w:pPr>
    </w:p>
    <w:p w:rsidR="00A31AD5" w:rsidRPr="00A31AD5" w:rsidRDefault="00A31AD5" w:rsidP="00A31AD5">
      <w:pPr>
        <w:pStyle w:val="ConsNormal"/>
        <w:widowControl/>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4. Председатель Совета</w:t>
      </w:r>
    </w:p>
    <w:p w:rsidR="00A31AD5" w:rsidRPr="00A31AD5" w:rsidRDefault="00A31AD5" w:rsidP="00A31AD5">
      <w:pPr>
        <w:pStyle w:val="ConsNormal"/>
        <w:widowControl/>
        <w:ind w:left="1416" w:firstLine="708"/>
        <w:rPr>
          <w:rFonts w:ascii="Arial Unicode MS" w:eastAsia="Arial Unicode MS" w:hAnsi="Arial Unicode MS" w:cs="Arial Unicode MS"/>
          <w:b/>
          <w:sz w:val="24"/>
          <w:szCs w:val="24"/>
        </w:rPr>
      </w:pP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Председателем Совета является Глава Средневасюганского  сельского поселения с правом решающего голоса.</w:t>
      </w:r>
    </w:p>
    <w:p w:rsidR="00A31AD5" w:rsidRPr="00A31AD5" w:rsidRDefault="00A31AD5" w:rsidP="00A31AD5">
      <w:pPr>
        <w:pStyle w:val="ConsTitle"/>
        <w:widowControl/>
        <w:jc w:val="both"/>
        <w:rPr>
          <w:rFonts w:ascii="Arial Unicode MS" w:eastAsia="Arial Unicode MS" w:hAnsi="Arial Unicode MS" w:cs="Arial Unicode MS"/>
          <w:b w:val="0"/>
          <w:sz w:val="24"/>
          <w:szCs w:val="24"/>
        </w:rPr>
      </w:pPr>
      <w:r w:rsidRPr="00A31AD5">
        <w:rPr>
          <w:rFonts w:ascii="Arial Unicode MS" w:eastAsia="Arial Unicode MS" w:hAnsi="Arial Unicode MS" w:cs="Arial Unicode MS"/>
          <w:sz w:val="24"/>
          <w:szCs w:val="24"/>
        </w:rPr>
        <w:t xml:space="preserve">         </w:t>
      </w:r>
      <w:r w:rsidRPr="00A31AD5">
        <w:rPr>
          <w:rFonts w:ascii="Arial Unicode MS" w:eastAsia="Arial Unicode MS" w:hAnsi="Arial Unicode MS" w:cs="Arial Unicode MS"/>
          <w:b w:val="0"/>
          <w:sz w:val="24"/>
          <w:szCs w:val="24"/>
        </w:rPr>
        <w:t>2. Полномочия, исполнение обязанностей, прекращение полномочий Главы Средневасюганского  сельского поселения регулируются  Уставом Средневасюганского сельского поселения в соответствии с Федеральным Законом от 6 октября 2003 года N 131-ФЗ «Об общих принципах организации местного самоуправления в Российской Федераци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0"/>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5. Заместитель председателя Совета и порядок его из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Совет  принимает решение о числе заместителей председателя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Заместитель председателя Совета избирается  тайным или открытым голосованием на собрании Совета из числа депутатов на срок полномочий Совета одного созыв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3.  Заместитель председателя вступает в должность после его избрания. </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4. Кандидатуры для избрания на должность заместителя председателя Совета вправе предлагать председатель, комитеты Совета, депутаты. </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Депутат вправе предложить свою кандидатуру для избрания на должность заместителя председателя Совета.</w:t>
      </w:r>
    </w:p>
    <w:p w:rsidR="00BA6CB0"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3</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roofErr w:type="gramStart"/>
      <w:r w:rsidRPr="00A31AD5">
        <w:rPr>
          <w:rFonts w:ascii="Arial Unicode MS" w:eastAsia="Arial Unicode MS" w:hAnsi="Arial Unicode MS" w:cs="Arial Unicode MS"/>
          <w:sz w:val="24"/>
          <w:szCs w:val="24"/>
        </w:rPr>
        <w:t xml:space="preserve">Председатель Совета на собрании (ближайшем собрании) Совета представляет кандидатуру депутата  для избрания  его на должность заместителя председателя Совета из числа  предложенных кандидатур. </w:t>
      </w:r>
      <w:proofErr w:type="gramEnd"/>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При отсутствии самоотвода кандидатура вносится на голосовани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6. Кандидат считается избранным на должность заместителя председателя Совета, если в результате голосования он получил более половины голосов от числа избранных депутатов. </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7. Вопрос об избрании каждого заместителя председателя Совета рассматривается отдельно.</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8. В случае, если кандидатура на должность заместителя председателя Совета не получила поддержки большинства от числа избранных депутатов, председатель Совета представляет другую кандидатуру из числа предложенных кандидатур. Председатель Совета вправе провести согласительные процедуры.</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9. Решение об избрании заместителя  председателя Совета оформляется решением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0. Полномочия заместителя председателя начинаются с момента избрания и прекращаются по истечении срока полномочий соответствующего созыва либо досрочно в случае его отзыва или отставк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1. Заместитель председателя Совета осуществляет свои полномочия на непостоянной основ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2. Заместитель председателя Совета  подотчетен и подконтролен в своей работе председателю Совета и Совету  Средневасюганского  сельского поселения.</w:t>
      </w:r>
    </w:p>
    <w:p w:rsidR="00A31AD5" w:rsidRPr="00A31AD5" w:rsidRDefault="00A31AD5" w:rsidP="00A31AD5">
      <w:pPr>
        <w:pStyle w:val="ConsNormal"/>
        <w:widowControl/>
        <w:ind w:firstLine="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0"/>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6. Порядок освобождения от должности заместителя председателя Совета</w:t>
      </w:r>
    </w:p>
    <w:p w:rsidR="00A31AD5" w:rsidRPr="00A31AD5" w:rsidRDefault="00A31AD5" w:rsidP="00A31AD5">
      <w:pPr>
        <w:pStyle w:val="ConsNormal"/>
        <w:widowControl/>
        <w:ind w:firstLine="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Вопрос об освобождении от должности заместителя председателя Совета рассматривается на собрании Совета при поступлении личного заявления заместителя председателя Совета, по предложению председателя Совета или по предложению группы депутатов численностью не менее одной трети от установленной численности депутатов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Вопрос об освобождении от должности заместителя председателя Совета без голосования и обсуждения включается в повестку (проект повестки) дня собрания  Совета.</w:t>
      </w:r>
    </w:p>
    <w:p w:rsidR="00BA6CB0"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4</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Вопрос об освобождения от должности заместителя председателя Совета рассматривается в его присутствии либо в его отсутствие без уважительной причины. При этом заместитель председателя Совета вправе выступить с отчетом о своей деятельност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Решение об освобождении от должности заместителя председателя Совета принимается большинством голосов от числа избранных депутатов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Решение об освобождении от должности заместителя председателя Совета оформляется решением Совета.</w:t>
      </w:r>
    </w:p>
    <w:p w:rsidR="00A31AD5" w:rsidRPr="00A31AD5" w:rsidRDefault="00A31AD5" w:rsidP="00A31AD5">
      <w:pPr>
        <w:pStyle w:val="ConsNonformat"/>
        <w:widowControl/>
        <w:jc w:val="both"/>
        <w:rPr>
          <w:rFonts w:ascii="Arial Unicode MS" w:eastAsia="Arial Unicode MS" w:hAnsi="Arial Unicode MS" w:cs="Arial Unicode MS"/>
          <w:sz w:val="24"/>
          <w:szCs w:val="24"/>
        </w:rPr>
      </w:pPr>
    </w:p>
    <w:p w:rsidR="00A31AD5" w:rsidRPr="00A31AD5" w:rsidRDefault="00A31AD5" w:rsidP="00A31AD5">
      <w:pPr>
        <w:pStyle w:val="ConsNormal"/>
        <w:widowControl/>
        <w:spacing w:after="120"/>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7.  Депутатские комитеты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Депутатские комитеты  Совета (далее – депутатские комитеты) образуются на собрании  Совета на срок полномочий Совета одного созыв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Наименование, количество, полномочия, направление деятельности, порядок и организация работы депутатских комитетов, их права и обязанности определяются Положением о  комитетах, принимаемым Советом.</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При обсуждении вопроса о создании  комитета сначала рассматривается вопрос о целесообразности его создания с указанием предполагаемой численности депутатских комитетов, который решается большинством голосов от числа присутствующих депутатов.</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Вопрос о создании депутатских комитетов  включается в повестку дня на общих основаниях.</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Решение об образовании депутатских комитетов  оформляется решением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6. Персональный состав депутатских комитетов  формируется из числа депутатов по их письменным заявлениям. Решение о составе (изменении состава) депутатских комитетов  утверждается на собрании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7. Депутат может быть членом не более двух депутатских  комитетов.</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8. В случае если состав депутатского комитета  станет менее трёх человек, председатель Совета вносит на собрание  Совета вопрос о прекращении деятельности депутатского комит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9. Депутат выводится из состава депутатского комитета по его письменному заявлению на имя председателя Совета либо по представлению соответствующего депутатского комитета.</w:t>
      </w:r>
    </w:p>
    <w:p w:rsidR="00BA6CB0"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5</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0. Депутатский комитет  большинством голосов от числа членов депутатского комитета может принять решение о прекращении своей деятельности. Решение о прекращении деятельности депутатского комитета утверждается на заседании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0"/>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8. Председатель депутатского комитета</w:t>
      </w:r>
    </w:p>
    <w:p w:rsidR="00A31AD5" w:rsidRPr="00A31AD5" w:rsidRDefault="00A31AD5" w:rsidP="00A31AD5">
      <w:pPr>
        <w:pStyle w:val="ConsNormal"/>
        <w:widowControl/>
        <w:ind w:firstLine="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         1. Председатель депутатского комитета избирается на заседании комитета из его состава большинством голосов от числа членов комитета. Решение об избрании председателя комитета утверждается Советом по представлению комит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Комитет принимает решение о числе заместителей председателя комит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Заместитель председателя комитета избирается на заседании комитета из его состава большинством голосов от числа членов комитета. Решение об избрании заместителя председателя комитета утверждается Советом по представлению комит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Председатель комитета может быть освобожден от должности на заседании комитета большинством голосов от числа членов комит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Вопрос об освобождении от должности председателя  комитета рассматривается комитетом  при поступлении личного заявления председателя  комитета или по предложению депутата – члена  комит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6. Вопрос об освобождении от должности председателя  комитета  рассматривается в его присутствии либо в его отсутствие без уважительной причины. При этом председатель комитета  вправе выступить с отчетом о своей деятельност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7. Решение об освобождении от должности председателя комитета утверждается Советом по представлению комит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9. Заседания депутатского  комит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1. Заседания комитета проводятся по мере необходимости, но не реже одного раза в квартал. </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Заседание комитета правомочно, если на нем присутствует не менее половины от общего числа членов комит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Председательствует на заседании комитета председатель комитета либо по его поручению член комитета.</w:t>
      </w:r>
    </w:p>
    <w:p w:rsidR="00BA6CB0"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6</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В заседании комитета вправе участвовать с правом совещательного голоса депутаты, не являющиеся членами комит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Каждое заседание комитета оформляется протоколом.</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6. Решения комитета принимаются большинством голосов от числа присутствующих на заседании членов комит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7. При рассмотрении вопроса в нескольких  комитетах  председатель Совета определяет головную комиссию для координации их работы, обобщения ее итогов и подготовки обобщенных предложений и заключений.</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Решения головной комиссии, связанные с координацией работы и обобщением ее итогов, обязательны для других комитетов и комиссий.</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8. По вопросам, относящимся к ведению нескольких комитетов, могут проводиться совместные заседания. Решение о проведении совместного заседания принимается председателем Совета по предложению одного из председателей комитета, к ведению которого относится вынесенный на обсуждение вопрос. Повестка дня совместного заседания и председательствующий на нем определяются председателем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Порядок проведения совместных заседаний определяется этими комитетами самостоятельно.</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10. Временные комисси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Совет в целях осуществления контроля вправе создавать временные комисси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2. Временные комиссии образуются по предложению группы депутатов, численностью не менее одной трети от установленной численности депутатов Совета. </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Деятельность временных комиссий ограничиваетс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определенным периодом, на который создается временная комисс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определенной задачей, для решения которой создается временная комисс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Образование временной комиссии оформляется решением Совета, в котором указываютс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наименование временной комисси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количественный и персональный состав членов временной комисси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председатель временной комисси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задача, для решения которой создается временная комиссия.</w:t>
      </w:r>
    </w:p>
    <w:p w:rsidR="00BA6CB0" w:rsidRDefault="00BA6CB0" w:rsidP="00A31AD5">
      <w:pPr>
        <w:pStyle w:val="ConsNormal"/>
        <w:widowControl/>
        <w:ind w:firstLine="540"/>
        <w:jc w:val="both"/>
        <w:rPr>
          <w:rFonts w:ascii="Arial Unicode MS" w:eastAsia="Arial Unicode MS" w:hAnsi="Arial Unicode MS" w:cs="Arial Unicode MS"/>
          <w:sz w:val="24"/>
          <w:szCs w:val="24"/>
        </w:rPr>
      </w:pPr>
    </w:p>
    <w:p w:rsidR="00BA6CB0"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7</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По результатам своей работы временная комиссия представляет Совету отчет по существу вопроса, в связи с которым она была создана. Члены комиссии, имеющие особое мнение, вправе огласить его на собрании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6. Временная комиссия прекращает свою деятельность:</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по истечении периода, на который она была создан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в случае решения задачи, для достижения которой она создавалась;</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в иных случаях по решению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0"/>
        <w:jc w:val="both"/>
        <w:rPr>
          <w:rFonts w:ascii="Arial Unicode MS" w:eastAsia="Arial Unicode MS" w:hAnsi="Arial Unicode MS" w:cs="Arial Unicode MS"/>
          <w:b/>
          <w:sz w:val="24"/>
          <w:szCs w:val="24"/>
        </w:rPr>
      </w:pPr>
    </w:p>
    <w:p w:rsidR="00A31AD5" w:rsidRPr="00A31AD5" w:rsidRDefault="00A31AD5" w:rsidP="00A31AD5">
      <w:pPr>
        <w:pStyle w:val="ConsNormal"/>
        <w:widowControl/>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11. Рабочие группы</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1. Для рассмотрения отдельных вопросов, относящихся к компетенции Совета, Совет может создавать рабочие группы. </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Предложение об образовании и составе рабочей группы вносится председателем, депутатами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Рабочие группы Совета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Образование временной комиссии оформляется решением Совета, в котором указываютс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цель создания группы;</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количественный и персональный состав членов группы, ее руководитель;</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предметы ведения группы;</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срок полномочий группы;</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время предоставления отчета с необходимым письменным обоснованием сделанных выводов, предложениями или заключением.</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Рабочая группа осуществляет свою деятельность по предметам ведения в соответствии с целями, установленными при ее образовани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6. В случае необходимости рабочая группа привлекает к работе специалистов и экспертов.</w:t>
      </w:r>
    </w:p>
    <w:p w:rsidR="00A31AD5" w:rsidRPr="00A31AD5" w:rsidRDefault="00A31AD5" w:rsidP="00A31AD5">
      <w:pPr>
        <w:pStyle w:val="ConsNormal"/>
        <w:widowControl/>
        <w:ind w:firstLine="540"/>
        <w:jc w:val="center"/>
        <w:rPr>
          <w:rFonts w:ascii="Arial Unicode MS" w:eastAsia="Arial Unicode MS" w:hAnsi="Arial Unicode MS" w:cs="Arial Unicode MS"/>
          <w:sz w:val="24"/>
          <w:szCs w:val="24"/>
        </w:rPr>
      </w:pPr>
    </w:p>
    <w:p w:rsidR="00A31AD5" w:rsidRPr="00A31AD5" w:rsidRDefault="00A31AD5" w:rsidP="00A31AD5">
      <w:pPr>
        <w:pStyle w:val="ConsNormal"/>
        <w:widowControl/>
        <w:ind w:firstLine="0"/>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12. Депутатские партийные группы</w:t>
      </w:r>
    </w:p>
    <w:p w:rsidR="00A31AD5" w:rsidRPr="00A31AD5" w:rsidRDefault="00A31AD5" w:rsidP="00A31AD5">
      <w:pPr>
        <w:pStyle w:val="ConsNormal"/>
        <w:widowControl/>
        <w:ind w:firstLine="540"/>
        <w:jc w:val="center"/>
        <w:rPr>
          <w:rFonts w:ascii="Arial Unicode MS" w:eastAsia="Arial Unicode MS" w:hAnsi="Arial Unicode MS" w:cs="Arial Unicode MS"/>
          <w:b/>
          <w:sz w:val="24"/>
          <w:szCs w:val="24"/>
        </w:rPr>
      </w:pPr>
    </w:p>
    <w:p w:rsidR="00BA6CB0"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8</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В Совете могут быть сформированы депутатские объединения по партийным признакам в виде депутатских групп.</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Депутатские группы формируются из депутатов, членов одной партии, её сторонников и беспартийных, пожелавших участвовать в работе депутатской группы.</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Депутатская группа на момент создания должна включать не менее 3-х депутатов.</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Деятельность депутатской группы начинается после направления официального письменного уведомления. Уведомление, направленное в адрес председателя Совета Средневасюганского сельского  поселения, должно  включать сведения о наименовании депутатской группы, дате ее создания, вошедших в нее депутатов, а  также сведений о ее руководителе и заместителе руководител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Новые члены депутатской группы вводятся в ее состав на основании решения, принимаемого простым большинством голосования из числа членов группы. Депутат может быть выведен из состава на основании решения большинства членов группы или его письменного заявления. Сведения об изменениях в составе депутатской группы направляются председателю Совета  Средневасюганского сельского поселения в трехдневный срок, но не позднее, чем до начала очередного собрания.</w:t>
      </w:r>
    </w:p>
    <w:p w:rsidR="00A31AD5" w:rsidRPr="00A31AD5" w:rsidRDefault="00A31AD5" w:rsidP="00A31AD5">
      <w:pPr>
        <w:pStyle w:val="ConsNormal"/>
        <w:widowControl/>
        <w:ind w:firstLine="540"/>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6. Депутат вправе  состоять только в одной депутатской партийной группе.</w:t>
      </w:r>
    </w:p>
    <w:p w:rsidR="00A31AD5" w:rsidRPr="00A31AD5" w:rsidRDefault="00A31AD5" w:rsidP="00A31AD5">
      <w:pPr>
        <w:pStyle w:val="ConsNormal"/>
        <w:widowControl/>
        <w:ind w:firstLine="540"/>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7. Депутатские группы обладают равными правами и действуют в соответствии с настоящим Регламентом.</w:t>
      </w:r>
    </w:p>
    <w:p w:rsidR="00A31AD5" w:rsidRPr="00A31AD5" w:rsidRDefault="00A31AD5" w:rsidP="00A31AD5">
      <w:pPr>
        <w:pStyle w:val="ConsNormal"/>
        <w:widowControl/>
        <w:spacing w:after="120"/>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spacing w:after="120"/>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13. Порядок работы временных комиссий и рабочих групп</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Специалисты и эксперты могут привлекаться к работе во временной комиссии, рабочей группе на условиях оплаты за счет средств бюджета муниципального образования в соответствии со сметой, утвержденной Советом. В том же порядке может оплачиваться подготовка необходимых сведений, материалов и документов по требованию временной комиссии, рабочей группы.</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Заседание временной комиссии, рабочей группы правомочно, если в его работе принимает участие не менее половины от общего числа членов соответствующей временной комиссии, рабочей группы.</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При невозможности принять участие в заседании член временной комиссии, рабочей группы сообщает об этом председателю соответствующей временной комиссии, руководителю рабочей группы.</w:t>
      </w:r>
    </w:p>
    <w:p w:rsidR="00BA6CB0"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9</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Заседания временной комиссии, рабочей группы, как правило, открыты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Закрытые заседания временной комиссии, рабочей группы проводятся по мотивированному решению соответствующей временной комиссии, рабочей группы, принятому двумя третями голосов от общего числа членов временной комиссии, рабочей группы.</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6. Заседание временной комиссии, рабочей группы проводит председатель или его заместитель, а при их отсутствии - один из членов по поручению председателя временной комиссии, руководителя рабочей группы.</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Порядок рассмотрения вопросов на заседании определяется председательствующим.</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7. По рассматриваемым вопросам временная комиссия, рабочая группа принимает решения, предложения и заключения большинством голосов членов временной комиссии, рабочей группы, присутствующих на заседани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8. Все члены временной комиссии, рабочей группы при рассмотрении вопросов и принятии решений пользуются равными правам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9. На заседании временной комиссии, рабочей группы ведется протокол, который подписывается председательствующим.</w:t>
      </w:r>
    </w:p>
    <w:p w:rsidR="00A31AD5" w:rsidRPr="00A31AD5" w:rsidRDefault="00A31AD5" w:rsidP="00A31AD5">
      <w:pPr>
        <w:pStyle w:val="ConsNormal"/>
        <w:widowControl/>
        <w:ind w:firstLine="540"/>
        <w:rPr>
          <w:rFonts w:ascii="Arial Unicode MS" w:eastAsia="Arial Unicode MS" w:hAnsi="Arial Unicode MS" w:cs="Arial Unicode MS"/>
          <w:sz w:val="24"/>
          <w:szCs w:val="24"/>
        </w:rPr>
      </w:pPr>
    </w:p>
    <w:p w:rsidR="00A31AD5" w:rsidRPr="00A31AD5" w:rsidRDefault="00A31AD5" w:rsidP="00A31AD5">
      <w:pPr>
        <w:pStyle w:val="ConsNormal"/>
        <w:widowControl/>
        <w:ind w:firstLine="540"/>
        <w:jc w:val="center"/>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 xml:space="preserve">ГЛАВА </w:t>
      </w:r>
      <w:r w:rsidRPr="00A31AD5">
        <w:rPr>
          <w:rFonts w:ascii="Arial Unicode MS" w:eastAsia="Arial Unicode MS" w:hAnsi="Arial Unicode MS" w:cs="Arial Unicode MS"/>
          <w:b/>
          <w:sz w:val="24"/>
          <w:szCs w:val="24"/>
          <w:lang w:val="en-US"/>
        </w:rPr>
        <w:t>III</w:t>
      </w:r>
      <w:r w:rsidRPr="00A31AD5">
        <w:rPr>
          <w:rFonts w:ascii="Arial Unicode MS" w:eastAsia="Arial Unicode MS" w:hAnsi="Arial Unicode MS" w:cs="Arial Unicode MS"/>
          <w:b/>
          <w:sz w:val="24"/>
          <w:szCs w:val="24"/>
        </w:rPr>
        <w:t>. Организационные формы и порядок работы Совета</w:t>
      </w:r>
    </w:p>
    <w:p w:rsidR="00A31AD5" w:rsidRPr="00A31AD5" w:rsidRDefault="00A31AD5" w:rsidP="00A31AD5">
      <w:pPr>
        <w:pStyle w:val="ConsNormal"/>
        <w:widowControl/>
        <w:spacing w:before="120" w:after="120"/>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14. Собрания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Основной формой работы Совета являются его собрания, которые проводятся не реже одного раза в квартал. </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Организацию деятельности Совета осуществляет Глава Средневасюганского сельского поселе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15. Взаимодействие Совета и Прокуратуры Каргасокского  района</w:t>
      </w:r>
    </w:p>
    <w:p w:rsidR="00A31AD5" w:rsidRPr="00A31AD5" w:rsidRDefault="00A31AD5" w:rsidP="00A31AD5">
      <w:pPr>
        <w:ind w:firstLine="708"/>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1. Проекты нормативных правовых актов Совета Средневасюганского сельского поселения направляются в прокуратуру Каргасокского  района для проведения </w:t>
      </w:r>
      <w:proofErr w:type="spellStart"/>
      <w:r w:rsidRPr="00A31AD5">
        <w:rPr>
          <w:rFonts w:ascii="Arial Unicode MS" w:eastAsia="Arial Unicode MS" w:hAnsi="Arial Unicode MS" w:cs="Arial Unicode MS"/>
          <w:sz w:val="24"/>
          <w:szCs w:val="24"/>
        </w:rPr>
        <w:t>антикоррупционной</w:t>
      </w:r>
      <w:proofErr w:type="spellEnd"/>
      <w:r w:rsidRPr="00A31AD5">
        <w:rPr>
          <w:rFonts w:ascii="Arial Unicode MS" w:eastAsia="Arial Unicode MS" w:hAnsi="Arial Unicode MS" w:cs="Arial Unicode MS"/>
          <w:sz w:val="24"/>
          <w:szCs w:val="24"/>
        </w:rPr>
        <w:t xml:space="preserve"> экспертизы не позднее, чем за 7 дней до начала рассмотрения  вопроса о принятии нормативного правового акта.</w:t>
      </w:r>
    </w:p>
    <w:p w:rsidR="00BA6CB0" w:rsidRDefault="00A31AD5" w:rsidP="00A31AD5">
      <w:pPr>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           </w:t>
      </w:r>
    </w:p>
    <w:p w:rsidR="00BA6CB0" w:rsidRDefault="00BA6CB0" w:rsidP="00BA6CB0">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10</w:t>
      </w:r>
    </w:p>
    <w:p w:rsidR="00A31AD5" w:rsidRPr="00A31AD5" w:rsidRDefault="00A31AD5" w:rsidP="00BA6CB0">
      <w:pPr>
        <w:jc w:val="center"/>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Принятые Советом правовые акты предоставляются в Прокуратуру Каргасокского  района не позднее 7 дней после принятия.</w:t>
      </w:r>
    </w:p>
    <w:p w:rsidR="00A31AD5" w:rsidRPr="00A31AD5" w:rsidRDefault="00A31AD5" w:rsidP="00A31AD5">
      <w:pPr>
        <w:pStyle w:val="ConsNormal"/>
        <w:widowControl/>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16. Первое собрание  Совета нового созыва</w:t>
      </w:r>
    </w:p>
    <w:p w:rsidR="00A31AD5" w:rsidRPr="00A31AD5" w:rsidRDefault="00A31AD5" w:rsidP="00A31AD5">
      <w:pPr>
        <w:pStyle w:val="ConsNormal"/>
        <w:widowControl/>
        <w:ind w:firstLine="540"/>
        <w:jc w:val="both"/>
        <w:rPr>
          <w:rFonts w:ascii="Arial Unicode MS" w:eastAsia="Arial Unicode MS" w:hAnsi="Arial Unicode MS" w:cs="Arial Unicode MS"/>
          <w:b/>
          <w:sz w:val="24"/>
          <w:szCs w:val="24"/>
        </w:rPr>
      </w:pP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1. Первое собрание Совета нового созыва проводится по инициативе Главы муниципального образования не позднее, чем на </w:t>
      </w:r>
      <w:r w:rsidRPr="00A31AD5">
        <w:rPr>
          <w:rFonts w:ascii="Arial Unicode MS" w:eastAsia="Arial Unicode MS" w:hAnsi="Arial Unicode MS" w:cs="Arial Unicode MS"/>
          <w:b/>
          <w:sz w:val="24"/>
          <w:szCs w:val="24"/>
        </w:rPr>
        <w:t xml:space="preserve">тридцатый </w:t>
      </w:r>
      <w:r w:rsidRPr="00A31AD5">
        <w:rPr>
          <w:rFonts w:ascii="Arial Unicode MS" w:eastAsia="Arial Unicode MS" w:hAnsi="Arial Unicode MS" w:cs="Arial Unicode MS"/>
          <w:sz w:val="24"/>
          <w:szCs w:val="24"/>
        </w:rPr>
        <w:t>день после избрания не менее двух третей от установленной численности депутатов.</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При одновременном досрочном прекращении полномочий Главы муниципального образования и Совета,  первое заседание Совета нового созыва проводится по инициативе председателя муниципальной избирательной комиссии Средневасюганского  сельского поселе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На первом собрании  Совета до избрания председателя Совета  или его заместителя председательствует старейший по возрасту депутат.</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На первом собрании  Совета Средневасюганского  сельского поселения нового созыва решается вопрос о количестве заместителей председателя Совета, избирается заместитель председателя Совета, решается вопрос об образовании комитетов Совета, их наименовании и персональном составе.</w:t>
      </w:r>
    </w:p>
    <w:p w:rsidR="00A31AD5" w:rsidRPr="00A31AD5" w:rsidRDefault="00A31AD5" w:rsidP="00A31AD5">
      <w:pPr>
        <w:pStyle w:val="ConsNormal"/>
        <w:widowControl/>
        <w:ind w:firstLine="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0"/>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17. Начало работы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Собрание  Совета начинается с регистрации депутатов, присутствующих на собрании, которое  проводит председательствующий на собрани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Регистрация  присутствующих на собрании  депутатов осуществляется после каждого перерыва в собрании, а также по требованию депутатов.</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Собрание  Совета может считаться правомочным, если на нем присутствует не менее 50 процентов от числа избранных депутатов.</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Депутат, в случае невозможности принять участие в собрании  по уважительной причине, обязан</w:t>
      </w:r>
      <w:r w:rsidRPr="00A31AD5">
        <w:rPr>
          <w:rFonts w:ascii="Arial Unicode MS" w:eastAsia="Arial Unicode MS" w:hAnsi="Arial Unicode MS" w:cs="Arial Unicode MS"/>
          <w:i/>
          <w:sz w:val="24"/>
          <w:szCs w:val="24"/>
        </w:rPr>
        <w:t xml:space="preserve"> </w:t>
      </w:r>
      <w:r w:rsidRPr="00A31AD5">
        <w:rPr>
          <w:rFonts w:ascii="Arial Unicode MS" w:eastAsia="Arial Unicode MS" w:hAnsi="Arial Unicode MS" w:cs="Arial Unicode MS"/>
          <w:sz w:val="24"/>
          <w:szCs w:val="24"/>
        </w:rPr>
        <w:t xml:space="preserve">сообщить председателю Совета, а в его отсутствие – заместителю председателя Совета о причине неявки. </w:t>
      </w:r>
    </w:p>
    <w:p w:rsidR="00A31AD5" w:rsidRPr="00A31AD5" w:rsidRDefault="00A31AD5" w:rsidP="00A31AD5">
      <w:pPr>
        <w:pStyle w:val="ConsNonformat"/>
        <w:widowControl/>
        <w:rPr>
          <w:rFonts w:ascii="Arial Unicode MS" w:eastAsia="Arial Unicode MS" w:hAnsi="Arial Unicode MS" w:cs="Arial Unicode MS"/>
          <w:sz w:val="24"/>
          <w:szCs w:val="24"/>
        </w:rPr>
      </w:pPr>
      <w:r w:rsidRPr="00A31AD5">
        <w:rPr>
          <w:rFonts w:ascii="Arial Unicode MS" w:eastAsia="Arial Unicode MS" w:hAnsi="Arial Unicode MS" w:cs="Arial Unicode MS"/>
          <w:b/>
          <w:sz w:val="24"/>
          <w:szCs w:val="24"/>
        </w:rPr>
        <w:t xml:space="preserve"> </w:t>
      </w:r>
    </w:p>
    <w:p w:rsidR="00A31AD5" w:rsidRPr="00A31AD5" w:rsidRDefault="00A31AD5" w:rsidP="00A31AD5">
      <w:pPr>
        <w:pStyle w:val="ConsNormal"/>
        <w:widowControl/>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18. Собрания  Совета</w:t>
      </w:r>
    </w:p>
    <w:p w:rsidR="00A31AD5" w:rsidRPr="00A31AD5" w:rsidRDefault="00A31AD5" w:rsidP="00A31AD5">
      <w:pPr>
        <w:pStyle w:val="ConsNormal"/>
        <w:widowControl/>
        <w:ind w:firstLine="540"/>
        <w:jc w:val="both"/>
        <w:rPr>
          <w:rFonts w:ascii="Arial Unicode MS" w:eastAsia="Arial Unicode MS" w:hAnsi="Arial Unicode MS" w:cs="Arial Unicode MS"/>
          <w:b/>
          <w:sz w:val="24"/>
          <w:szCs w:val="24"/>
        </w:rPr>
      </w:pP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Собрания Совета носят открытый характер.</w:t>
      </w:r>
    </w:p>
    <w:p w:rsidR="00BA6CB0"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11</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2. Совет вправе принять решение о проведении закрытого собрания в случаях, предусмотренных законодательством. Заявление о проведении закрытого собрания  может быть представлено депутатом, комитетом, председателем Совета в письменной форме с обязательным указанием вопроса повестки дня и причин, по которым целесообразно рассматривать указанный вопрос в закрытом собрании. Все полученные заявления о проведении закрытого собрания оглашаются председателем Совета и ставятся на голосование: </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в первую очередь – если вопрос, по которому сделано заявление о рассмотрении его в закрытом  собрании, относится к повестке дня собрания, на котором это заявление было сделано; </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в порядке очередности – если заявление касается вопроса, который подлежит рассмотрению на следующих собраниях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Решение о проведении закрытого собрания принимается абсолютным большинством голосов от общего числа депутатов. Закрытая форма собраний Совета не отменяет других принципов его работы. Информация о закрытом собрании  Совета может быть обнародована без ограничений и в том же порядке, что и информация об открытом собрани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3. На закрытом собрании  вправе присутствовать Глава Средневасюганского сельского поселения, </w:t>
      </w:r>
      <w:proofErr w:type="gramStart"/>
      <w:r w:rsidRPr="00A31AD5">
        <w:rPr>
          <w:rFonts w:ascii="Arial Unicode MS" w:eastAsia="Arial Unicode MS" w:hAnsi="Arial Unicode MS" w:cs="Arial Unicode MS"/>
          <w:sz w:val="24"/>
          <w:szCs w:val="24"/>
        </w:rPr>
        <w:t>являющийся</w:t>
      </w:r>
      <w:proofErr w:type="gramEnd"/>
      <w:r w:rsidRPr="00A31AD5">
        <w:rPr>
          <w:rFonts w:ascii="Arial Unicode MS" w:eastAsia="Arial Unicode MS" w:hAnsi="Arial Unicode MS" w:cs="Arial Unicode MS"/>
          <w:sz w:val="24"/>
          <w:szCs w:val="24"/>
        </w:rPr>
        <w:t xml:space="preserve">  Главой местной администрации; лица, не являющиеся депутатами, присутствуют на собрании по решению Совета.</w:t>
      </w:r>
    </w:p>
    <w:p w:rsidR="00A31AD5" w:rsidRPr="00A31AD5" w:rsidRDefault="00A31AD5" w:rsidP="00A31AD5">
      <w:pPr>
        <w:pStyle w:val="ConsNormal"/>
        <w:widowControl/>
        <w:ind w:firstLine="54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sz w:val="24"/>
          <w:szCs w:val="24"/>
        </w:rPr>
        <w:t>4. Собрания  Совета проводятся, как правило, не реже одного раза в квартал.</w:t>
      </w:r>
    </w:p>
    <w:p w:rsidR="00A31AD5" w:rsidRPr="00A31AD5" w:rsidRDefault="00A31AD5" w:rsidP="00A31AD5">
      <w:pPr>
        <w:ind w:firstLine="540"/>
        <w:rPr>
          <w:rFonts w:ascii="Arial Unicode MS" w:eastAsia="Arial Unicode MS" w:hAnsi="Arial Unicode MS" w:cs="Arial Unicode MS"/>
          <w:bCs/>
          <w:sz w:val="24"/>
          <w:szCs w:val="24"/>
        </w:rPr>
      </w:pPr>
      <w:r w:rsidRPr="00A31AD5">
        <w:rPr>
          <w:rFonts w:ascii="Arial Unicode MS" w:eastAsia="Arial Unicode MS" w:hAnsi="Arial Unicode MS" w:cs="Arial Unicode MS"/>
          <w:sz w:val="24"/>
          <w:szCs w:val="24"/>
        </w:rPr>
        <w:t xml:space="preserve">5.  Собрания </w:t>
      </w:r>
      <w:r w:rsidRPr="00A31AD5">
        <w:rPr>
          <w:rFonts w:ascii="Arial Unicode MS" w:eastAsia="Arial Unicode MS" w:hAnsi="Arial Unicode MS" w:cs="Arial Unicode MS"/>
          <w:bCs/>
          <w:sz w:val="24"/>
          <w:szCs w:val="24"/>
        </w:rPr>
        <w:t xml:space="preserve"> Совета начинаются в 15 часов. По решению Совета может быть установлено иное время начала собрания, утвержденное на собрании  Совета. </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6. По решению Совета собрание может проходить в несколько этапов.</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7. В работе Совета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собрани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0"/>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19. Внеочередные собрания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Совет может быть созван на внеочередное собрани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Внеочередное собрание  созывается председателем Совета не позднее 7 дней со дня внесения предложения о его созыве, по инициативе:</w:t>
      </w:r>
    </w:p>
    <w:p w:rsidR="00BA6CB0"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12</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Председателя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не менее одной трети от установленной численности депутатов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Главы Средневасюганского  сельского поселе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Предложение о созыве внеочередного собрания  направляется председателю Совета в письменном виде с указанием вопросов, которые предлагается внести в повестку дня собрания, и кратким обоснованием необходимости проведения внеочередного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После рассмотрения материалов, представленных инициаторами предложения о созыве внеочередного собрания, председатель Совета назначает время и место проведения внеочередного собрания, утверждает проект повестки дня собрания, который направляет депутатам.</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Инициатор предложения о созыве внеочередного собрания не позднее, чем за четыре дня до начала собрания должен представить председателю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проекты решений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пояснительные записки к проектам решений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списки предполагаемых докладчиков (содокладчиков) и приглашенных лиц.</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Материалы, подлежащие рассмотрению на внеочередном собрании,    председателем Совета направляются депутатам не позднее, чем за три дня до начала собрания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0"/>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 xml:space="preserve">Статья 20. Порядок </w:t>
      </w:r>
      <w:proofErr w:type="gramStart"/>
      <w:r w:rsidRPr="00A31AD5">
        <w:rPr>
          <w:rFonts w:ascii="Arial Unicode MS" w:eastAsia="Arial Unicode MS" w:hAnsi="Arial Unicode MS" w:cs="Arial Unicode MS"/>
          <w:b/>
          <w:sz w:val="24"/>
          <w:szCs w:val="24"/>
        </w:rPr>
        <w:t>формирования проекта повестки дня собрания</w:t>
      </w:r>
      <w:proofErr w:type="gramEnd"/>
      <w:r w:rsidRPr="00A31AD5">
        <w:rPr>
          <w:rFonts w:ascii="Arial Unicode MS" w:eastAsia="Arial Unicode MS" w:hAnsi="Arial Unicode MS" w:cs="Arial Unicode MS"/>
          <w:b/>
          <w:sz w:val="24"/>
          <w:szCs w:val="24"/>
        </w:rPr>
        <w:t xml:space="preserve">  Советом </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Проект повестки дня собрания  Совета представляет собой перечень вопросов, которые предполагается рассмотреть на собрании, с указанием очередности их рассмотрения, докладчиков (содокладчиков) по каждому вопросу.</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Проект повестки дня очередного собрания  формируется председателем Совета на основании плана работы Совета, предложений депутатских комиссий Совета, депутатов.</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В проект повестки дня собрания  в первую очередь вносятся вопросы, подлежащие первоочередному рассмотрению на заседани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изменения в Устав Средневасюганского сельского  поселе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проекты решений Совета о местном бюджете;</w:t>
      </w:r>
    </w:p>
    <w:p w:rsidR="00BA6CB0" w:rsidRDefault="00BA6CB0" w:rsidP="00A31AD5">
      <w:pPr>
        <w:pStyle w:val="ConsNormal"/>
        <w:widowControl/>
        <w:ind w:firstLine="540"/>
        <w:jc w:val="both"/>
        <w:rPr>
          <w:rFonts w:ascii="Arial Unicode MS" w:eastAsia="Arial Unicode MS" w:hAnsi="Arial Unicode MS" w:cs="Arial Unicode MS"/>
          <w:sz w:val="24"/>
          <w:szCs w:val="24"/>
        </w:rPr>
      </w:pPr>
    </w:p>
    <w:p w:rsidR="00BA6CB0" w:rsidRDefault="00BA6CB0" w:rsidP="00A31AD5">
      <w:pPr>
        <w:pStyle w:val="ConsNormal"/>
        <w:widowControl/>
        <w:ind w:firstLine="540"/>
        <w:jc w:val="both"/>
        <w:rPr>
          <w:rFonts w:ascii="Arial Unicode MS" w:eastAsia="Arial Unicode MS" w:hAnsi="Arial Unicode MS" w:cs="Arial Unicode MS"/>
          <w:sz w:val="24"/>
          <w:szCs w:val="24"/>
        </w:rPr>
      </w:pPr>
    </w:p>
    <w:p w:rsidR="00BA6CB0"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13</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roofErr w:type="gramStart"/>
      <w:r w:rsidRPr="00A31AD5">
        <w:rPr>
          <w:rFonts w:ascii="Arial Unicode MS" w:eastAsia="Arial Unicode MS" w:hAnsi="Arial Unicode MS" w:cs="Arial Unicode MS"/>
          <w:sz w:val="24"/>
          <w:szCs w:val="24"/>
        </w:rPr>
        <w:t>3) решения Совета, отклоненные Главой Средневасюганского  сельского поселения, являющимся Главой местной администрации, и возвращенные на повторное рассмотрение;</w:t>
      </w:r>
      <w:proofErr w:type="gramEnd"/>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об образовании  комитетов  Совета, изменении в их состав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проекты решений Совета о Регламенте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Иные вопросы могут вноситься в проект повестки дня собрания в первоочередном порядке только по решению Совета, принятому большинством голосов от числа присутствующих на собрании  депутатов.</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Вопросы в проект повестки дня собрания, за исключением внеочередного собрания, включаются при представлении проекта решения, предлагаемого для принят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Сформированный и утвержденный председателем Совета проект повестки дня собрания с указанием времени и места его проведения, проекты решений и иные документы и материалы, подлежащие рассмотрению на собрании, направляются депутатам не позднее, чем за пять дней до начала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Информация председателя Совета о проведении очередного собрания  размещается на информационном стенде Администрации Средневасюганского  сельского поселения и на официальном сайте в сети Интернет не позднее, чем за пять дней до начала собрания.</w:t>
      </w:r>
    </w:p>
    <w:p w:rsidR="00A31AD5" w:rsidRPr="00A31AD5" w:rsidRDefault="00A31AD5" w:rsidP="00A31AD5">
      <w:pPr>
        <w:pStyle w:val="ConsNormal"/>
        <w:widowControl/>
        <w:spacing w:after="120"/>
        <w:ind w:firstLine="0"/>
        <w:jc w:val="both"/>
        <w:rPr>
          <w:rFonts w:ascii="Arial Unicode MS" w:eastAsia="Arial Unicode MS" w:hAnsi="Arial Unicode MS" w:cs="Arial Unicode MS"/>
          <w:sz w:val="24"/>
          <w:szCs w:val="24"/>
        </w:rPr>
      </w:pPr>
    </w:p>
    <w:p w:rsidR="00A31AD5" w:rsidRPr="00A31AD5" w:rsidRDefault="00A31AD5" w:rsidP="00A31AD5">
      <w:pPr>
        <w:pStyle w:val="ConsNormal"/>
        <w:widowControl/>
        <w:spacing w:after="120"/>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21. Утверждение повестки дн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Проект повестки дня собрания председательствующим на собрании  ставится на голосование для принятия его за основу.</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На собрании  в принятый за основу проект повестки дня собрания  могут вноситься  измене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Предложение о дополнении новым вопросом принятого за основу проекта повестки дня собрания   вносится, если инициатором предложения представлен проект решения по вопросу, предлагаемому для включения в повестку дня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Проект повестки дня собрания после принятия решений о внесении в него изменений ставится председательствующим на голосование для принятия повестки дня собрания  в целом.</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BA6CB0" w:rsidRDefault="00BA6CB0" w:rsidP="00BA6CB0">
      <w:pPr>
        <w:pStyle w:val="ConsNormal"/>
        <w:widowControl/>
        <w:ind w:firstLine="0"/>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14</w:t>
      </w:r>
    </w:p>
    <w:p w:rsidR="00A31AD5" w:rsidRPr="00A31AD5" w:rsidRDefault="00A31AD5" w:rsidP="00A31AD5">
      <w:pPr>
        <w:pStyle w:val="ConsNormal"/>
        <w:widowControl/>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22. Председательствующий на собрании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Собрания  Совета ведет председатель Совета, а в его отсутствие - его заместитель. Если председатель Совета или его заместитель отсутствуют на собрании  Совета, Совет вправе назначить временно председательствующего на собрании  депутата из своего состав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Назначение временно председательствующего на собрании депутата проводится путем тайного голосования большинством голосов от числа присутствующих на собрании депутатов.</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До избрания заместителя председателя Совета в соответствии с настоящим Регламентом обязанности председательствующего на собрании Совета исполняет старейший по возрасту депутат.</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Председательствующий на собрани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объявляет об открытии и о закрытии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ведет собрани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предоставляет слово для выступления в порядке очередности поступления предложений в соответствии с повесткой собрания, а в необходимых случаях может изменить очередность выступлений с обоснованием такого измене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обеспечивает соблюдение положений Регламента Совета и порядок в зале собрания, в том числе предупреждает депутата о нарушении положений Регламента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вносит предложение об удалении из зала собрания  лица, не являющегося депутатом, при нарушении им порядка в зале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6) предоставляет слово по порядку ведения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7) ставит на голосование вопросы, содержащиеся в повестке дня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8) ставит на голосование каждое предложение депутатов в порядке очередности их поступле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9) организует голосование и подсчет голосов, оглашает результаты голосов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0) организует ведение протокола собрания, подписывает протокол;</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1) организует проведение консультаций с депутатами, специалистами в целях преодоления разногласий и разрешения вопросов, возникающих в ходе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2) участвует в рассмотрении вопросов в порядке, определенном Регламентом Совета;</w:t>
      </w:r>
    </w:p>
    <w:p w:rsidR="00BA6CB0"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15</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3) осуществляет иные права и обязанности, определенные Регламентом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4. Во время собрания председательствующий не вправе комментировать выступления, давать характеристику </w:t>
      </w:r>
      <w:proofErr w:type="gramStart"/>
      <w:r w:rsidRPr="00A31AD5">
        <w:rPr>
          <w:rFonts w:ascii="Arial Unicode MS" w:eastAsia="Arial Unicode MS" w:hAnsi="Arial Unicode MS" w:cs="Arial Unicode MS"/>
          <w:sz w:val="24"/>
          <w:szCs w:val="24"/>
        </w:rPr>
        <w:t>выступающим</w:t>
      </w:r>
      <w:proofErr w:type="gramEnd"/>
      <w:r w:rsidRPr="00A31AD5">
        <w:rPr>
          <w:rFonts w:ascii="Arial Unicode MS" w:eastAsia="Arial Unicode MS" w:hAnsi="Arial Unicode MS" w:cs="Arial Unicode MS"/>
          <w:sz w:val="24"/>
          <w:szCs w:val="24"/>
        </w:rPr>
        <w:t>.</w:t>
      </w:r>
    </w:p>
    <w:p w:rsidR="00A31AD5" w:rsidRPr="00A31AD5" w:rsidRDefault="00A31AD5" w:rsidP="00A31AD5">
      <w:pPr>
        <w:pStyle w:val="ConsNormal"/>
        <w:widowControl/>
        <w:ind w:firstLine="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23. Порядок проведения собрания и порядок  предоставления слова в прениях</w:t>
      </w:r>
    </w:p>
    <w:p w:rsidR="00A31AD5" w:rsidRPr="00A31AD5" w:rsidRDefault="00A31AD5" w:rsidP="00A31AD5">
      <w:pPr>
        <w:pStyle w:val="ConsNormal"/>
        <w:widowControl/>
        <w:ind w:firstLine="540"/>
        <w:jc w:val="both"/>
        <w:rPr>
          <w:rFonts w:ascii="Arial Unicode MS" w:eastAsia="Arial Unicode MS" w:hAnsi="Arial Unicode MS" w:cs="Arial Unicode MS"/>
          <w:b/>
          <w:sz w:val="24"/>
          <w:szCs w:val="24"/>
        </w:rPr>
      </w:pP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1. На собрании  Совета предусматриваются следующие виды выступлений: </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доклад;</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содоклад;</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выступление по повестке дн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заключительное слово по обсуждаемому вопросу;</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выступление кандидата на выборную должность;</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6) выступление в прениях по обсуждаемой кандидатур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7) выступление по мотивам голосов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8) выступление по порядку ведения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9) предложени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0) справк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1) заявлени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2) обращени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3) повторное выступлени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Время для докладов устанавливается до 20 минут, содокладов – до 15 минут. Продолжительность иных видов выступлений устанавливается следующа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для обсуждения докладов и содокладов – до 10 минут;</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для обсуждения повестки дня – до 5 минут;</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для заключительного слова по обсуждаемому вопросу – до 5 минут;</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для выступления кандидата на выборную должность – до 5 минут;</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для выступления в прениях по осуждаемой кандидатуре – до 5 минут;</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для выступления по мотивам голосования – до 3 минут;</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для выступления по порядку ведения собрания – до 3 минут;</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для предложений, справок, заявлений, обращений – до 3 минут;</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для повторных выступлений – до 3 минут.</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С согласия большинства присутствующих депутатов председательствующий вправе продлить время для выступлений.</w:t>
      </w:r>
    </w:p>
    <w:p w:rsidR="00BA6CB0"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16</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3. Выступление одного депутата по одному и тому же вопросу более двух раз не допускается. </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Доклад, содоклад, заключительное слово по обсуждаемому вопросу осуществляются с трибуны, остальные выступления – с трибуны или мес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Депутат выступает на собрании только после предоставления ему слова председательствующим.</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6. Предложение о предоставлении слова может подаваться как в письменном виде на имя председательствующего, так и устно.</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7. Глава Средневасюганского сельского поселения  вправе получить слово для выступления по рассматриваемым вопросам вне очеред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8. Слово по порядку ведения собрания, мотивам голосования, для справки, ответа на вопросы, дачи разъяснения может быть предоставлено председательствующим на собрании  вне очереди продолжительностью не более одной минуты.</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9.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Лицам, лишенным слова, право для повторного выступления по обсуждаемому вопросу не предоставляетс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0. В конце каждого собрания  Совета отводится время для выступления депутатов с краткими (до трех минут) заявлениями и сообщениями. Прения при этом не открываются.</w:t>
      </w:r>
    </w:p>
    <w:p w:rsidR="00A31AD5" w:rsidRPr="00A31AD5" w:rsidRDefault="00A31AD5" w:rsidP="00A31AD5">
      <w:pPr>
        <w:pStyle w:val="ConsNormal"/>
        <w:widowControl/>
        <w:ind w:firstLine="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24. Прекращение прений</w:t>
      </w:r>
    </w:p>
    <w:p w:rsidR="00A31AD5" w:rsidRPr="00A31AD5" w:rsidRDefault="00A31AD5" w:rsidP="00A31AD5">
      <w:pPr>
        <w:pStyle w:val="ConsNormal"/>
        <w:widowControl/>
        <w:ind w:firstLine="540"/>
        <w:jc w:val="both"/>
        <w:rPr>
          <w:rFonts w:ascii="Arial Unicode MS" w:eastAsia="Arial Unicode MS" w:hAnsi="Arial Unicode MS" w:cs="Arial Unicode MS"/>
          <w:b/>
          <w:sz w:val="24"/>
          <w:szCs w:val="24"/>
        </w:rPr>
      </w:pP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Депутат может внести предложение о прекращении прений по рассматриваемому вопросу. Председательствующий на собр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BA6CB0" w:rsidRDefault="00BA6CB0" w:rsidP="00A31AD5">
      <w:pPr>
        <w:pStyle w:val="ConsNormal"/>
        <w:widowControl/>
        <w:ind w:firstLine="540"/>
        <w:jc w:val="both"/>
        <w:rPr>
          <w:rFonts w:ascii="Arial Unicode MS" w:eastAsia="Arial Unicode MS" w:hAnsi="Arial Unicode MS" w:cs="Arial Unicode MS"/>
          <w:sz w:val="24"/>
          <w:szCs w:val="24"/>
        </w:rPr>
      </w:pPr>
    </w:p>
    <w:p w:rsidR="00BA6CB0"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17</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25. Возвращение к рассмотренному вопросу и внесение изменений в повестку дн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В течение собрания Совета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Принятое решение при повторном рассмотрении вопроса оформляется решением Совета, а результаты первоначального голосования заносятся в протокол собрания  и не оформляются решением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В течение собрания  Совета возможно внесение изменений в повестку дн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Дополнение новым вопросом повестки дня собрания  возможно при наличи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решения депутатов о возвращении к рассмотрению повестки дня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проекта решения, предлагаемого для принятия Советом;</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решения депутатов о дополнении повестки дня собрания  новым вопросом.</w:t>
      </w:r>
    </w:p>
    <w:p w:rsidR="00A31AD5" w:rsidRPr="00A31AD5" w:rsidRDefault="00A31AD5" w:rsidP="00A31AD5">
      <w:pPr>
        <w:pStyle w:val="ConsNormal"/>
        <w:widowControl/>
        <w:ind w:firstLine="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26. Порядок голосования и принятия решений на собрании  Совета</w:t>
      </w:r>
    </w:p>
    <w:p w:rsidR="00A31AD5" w:rsidRPr="00A31AD5" w:rsidRDefault="00A31AD5" w:rsidP="00A31AD5">
      <w:pPr>
        <w:pStyle w:val="ConsNormal"/>
        <w:widowControl/>
        <w:ind w:firstLine="540"/>
        <w:jc w:val="both"/>
        <w:rPr>
          <w:rFonts w:ascii="Arial Unicode MS" w:eastAsia="Arial Unicode MS" w:hAnsi="Arial Unicode MS" w:cs="Arial Unicode MS"/>
          <w:b/>
          <w:sz w:val="24"/>
          <w:szCs w:val="24"/>
        </w:rPr>
      </w:pP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Решения Совета принимаются открытым или тайным голосованием. Открытое голосование может быть поименным.</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Депутат лично осуществляет свое право на голосование. Депутат не может передать свое право на голосование другому лицу.</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Депутат имеет право голосовать:</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за принятие решени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против принятия реше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воздержаться от принятия реше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После объявления председательствующим на собрании  о начале голосования никто не вправе прервать голосование.</w:t>
      </w:r>
    </w:p>
    <w:p w:rsidR="00BA6CB0"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18</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По окончании подсчета голосов председательствующий на собрании  объявляет, принято решение или не принято.</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27. Процедура открытого голосов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Открытое голосование проводится путем поднятия руки депутатом за один из вариантов решения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При проведении открытого голосования подсчет голосов на собрании  производится председательствующим на собрании  или определенным на собрании  депутатом.</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Результаты открытого голосования отражаются в протоколе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28. Процедура открытого поименного голосования</w:t>
      </w:r>
    </w:p>
    <w:p w:rsidR="00A31AD5" w:rsidRPr="00A31AD5" w:rsidRDefault="00A31AD5" w:rsidP="00A31AD5">
      <w:pPr>
        <w:pStyle w:val="ConsNormal"/>
        <w:widowControl/>
        <w:ind w:firstLine="540"/>
        <w:jc w:val="both"/>
        <w:rPr>
          <w:rFonts w:ascii="Arial Unicode MS" w:eastAsia="Arial Unicode MS" w:hAnsi="Arial Unicode MS" w:cs="Arial Unicode MS"/>
          <w:b/>
          <w:sz w:val="24"/>
          <w:szCs w:val="24"/>
        </w:rPr>
      </w:pP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Совет может принять решение о проведении открытого поименного голосов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Решение о проведении открытого поименного голосования принимается большинством голосов от числа присутствующих на собрании  депутатов.</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Поименное голосование проводится путем поднятия руки депутатом за один из вариантов решения Совета. Председательствующий на собрании  в этом случае голосует последним.</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29. Процедура тайного голосования</w:t>
      </w:r>
    </w:p>
    <w:p w:rsidR="00BA6CB0" w:rsidRDefault="00BA6CB0" w:rsidP="00A31AD5">
      <w:pPr>
        <w:pStyle w:val="ConsNormal"/>
        <w:widowControl/>
        <w:ind w:firstLine="540"/>
        <w:jc w:val="both"/>
        <w:rPr>
          <w:rFonts w:ascii="Arial Unicode MS" w:eastAsia="Arial Unicode MS" w:hAnsi="Arial Unicode MS" w:cs="Arial Unicode MS"/>
          <w:sz w:val="24"/>
          <w:szCs w:val="24"/>
        </w:rPr>
      </w:pPr>
    </w:p>
    <w:p w:rsidR="00BA6CB0"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19</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1. Тайное голосование проводится по решению Совета, принятому большинством голосов от числа присутствующих на собрании  депутатов. </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Перед началом тайн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Тайное голосование проводится с использованием бюллетеней.</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Для проведения тайного голосования и определения его результатов Совет избирает из числа депутатов открытым голосованием счетную комиссию в количестве трех человек. В счетную комиссию не могут входить председатель Совета, а также заместитель председателя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Счетная комиссия избирает из своего состава председателя и секретаря комисси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Решения счетной комиссии утверждаются большинством голосов от числа присутствующих депутатов. Бюллетени для тайного голосования изготавливаются под контролем счетной комиссии по предложенной ею форме, утвержденной Советом,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Счетная комиссия до начала голосов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составляет список избранных депутатов;</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организует изготовление бюллетеней для тайного голосов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проверяет и опечатывает избирательный ящик;</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обеспечивает условия для соблюдения тайны голосов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6. Время и место голосования, порядок его проведения устанавливаются Советом и объявляются председательствующим на собрани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7.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8. Депутат лично осуществляет свое право на голосование в пределах отведенного времени.</w:t>
      </w:r>
    </w:p>
    <w:p w:rsidR="00BA6CB0" w:rsidRDefault="00BA6CB0" w:rsidP="00A31AD5">
      <w:pPr>
        <w:pStyle w:val="ConsNormal"/>
        <w:widowControl/>
        <w:ind w:firstLine="540"/>
        <w:jc w:val="both"/>
        <w:rPr>
          <w:rFonts w:ascii="Arial Unicode MS" w:eastAsia="Arial Unicode MS" w:hAnsi="Arial Unicode MS" w:cs="Arial Unicode MS"/>
          <w:sz w:val="24"/>
          <w:szCs w:val="24"/>
        </w:rPr>
      </w:pPr>
    </w:p>
    <w:p w:rsidR="00BA6CB0" w:rsidRDefault="00BA6CB0" w:rsidP="00A31AD5">
      <w:pPr>
        <w:pStyle w:val="ConsNormal"/>
        <w:widowControl/>
        <w:ind w:firstLine="540"/>
        <w:jc w:val="both"/>
        <w:rPr>
          <w:rFonts w:ascii="Arial Unicode MS" w:eastAsia="Arial Unicode MS" w:hAnsi="Arial Unicode MS" w:cs="Arial Unicode MS"/>
          <w:sz w:val="24"/>
          <w:szCs w:val="24"/>
        </w:rPr>
      </w:pPr>
    </w:p>
    <w:p w:rsidR="00BA6CB0"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20</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9. Бюллетень заполняется депутатом. Зачеркивание в бюллетене для тайного голосования не допускается. Заполненные бюллетени опускаются в ящик для тайного голосов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10. Подсчет голосов осуществляет счетная комиссия. </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1. Недействительными считаются бюллетени неутвержденной формы и бюллетени, по которым нельзя установить волеизъявление депута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2. По результатам тайного голосования счетная комиссия составляет протокол, в который заносятс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число депутатов, установленное для орган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число избранных депутатов;</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число депутатов, получивших бюллетен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число бюллетеней, обнаруженных в избирательных ящиках;</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число голосов, подданных "з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6) число голосов, подданных "против";</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7) число бюллетеней, признанных недействительным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Протокол счетной комиссии подписывается председателем, секретарем и членами счетной комиссии и прикладывается к протоколу собрания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3. Результаты тайного голосования объявляются на собрании Совета председателем счетной комисси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30. Порядок принятия решений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Порядок рассмотрения и принятия решений Совета депутатов сельского поселения определяется  Уставом  Средневасюганского  сельского поселе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2. Решения по процедурным вопросам принимаются большинством голосов от числа присутствующих на собрании  депутатов и отражаются в протоколе заседания. </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3. К </w:t>
      </w:r>
      <w:proofErr w:type="gramStart"/>
      <w:r w:rsidRPr="00A31AD5">
        <w:rPr>
          <w:rFonts w:ascii="Arial Unicode MS" w:eastAsia="Arial Unicode MS" w:hAnsi="Arial Unicode MS" w:cs="Arial Unicode MS"/>
          <w:sz w:val="24"/>
          <w:szCs w:val="24"/>
        </w:rPr>
        <w:t>процедурным</w:t>
      </w:r>
      <w:proofErr w:type="gramEnd"/>
      <w:r w:rsidRPr="00A31AD5">
        <w:rPr>
          <w:rFonts w:ascii="Arial Unicode MS" w:eastAsia="Arial Unicode MS" w:hAnsi="Arial Unicode MS" w:cs="Arial Unicode MS"/>
          <w:sz w:val="24"/>
          <w:szCs w:val="24"/>
        </w:rPr>
        <w:t xml:space="preserve"> относятся вопросы:</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о принятии повестки дня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о проведении собрания  в несколько этапов;</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о внесении изменений в проект повестки собрания;</w:t>
      </w:r>
    </w:p>
    <w:p w:rsidR="00BA6CB0"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21</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о перерыве в собрании, переносе или закрытии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о проведении поименного голосов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6) о предоставлении дополнительного времени для выступле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7) о предоставлении слова </w:t>
      </w:r>
      <w:proofErr w:type="gramStart"/>
      <w:r w:rsidRPr="00A31AD5">
        <w:rPr>
          <w:rFonts w:ascii="Arial Unicode MS" w:eastAsia="Arial Unicode MS" w:hAnsi="Arial Unicode MS" w:cs="Arial Unicode MS"/>
          <w:sz w:val="24"/>
          <w:szCs w:val="24"/>
        </w:rPr>
        <w:t>приглашенным</w:t>
      </w:r>
      <w:proofErr w:type="gramEnd"/>
      <w:r w:rsidRPr="00A31AD5">
        <w:rPr>
          <w:rFonts w:ascii="Arial Unicode MS" w:eastAsia="Arial Unicode MS" w:hAnsi="Arial Unicode MS" w:cs="Arial Unicode MS"/>
          <w:sz w:val="24"/>
          <w:szCs w:val="24"/>
        </w:rPr>
        <w:t xml:space="preserve"> на собрани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8) о переносе или прекращении прений по вопросу повестки дня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9) о переходе (возвращении) к вопросам повестки дня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0) о дополнении новым вопросом повестки дня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1) о передаче вопроса на рассмотрение соответствующего комитета и комисси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2) о голосовании без обсужде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3) о проведении закрытого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4) о приглашении лиц на собрание  для предоставления необходимых сведений и заключений по рассматриваемым Советом проектам решений и другим вопросам;</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5) о принятии к сведению справок, даваемых участникам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6) об изменении способа проведения голосов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7) о проведении дополнительной регистраци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8) о пересчете голосов;</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9) о приглашении на собрание  должностного лица для ответов на вопросы, содержащиеся в обращении депутата (депутатов);</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0) о передаче функций председательствующего на собрани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1) об установлении порядка рассмотрения вопроса деятельности Совета, не предусмотренного Регламентом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Решение по процедурному вопросу может быть принято без голосования, если ни один из присутствующих на собрании не возражает против его принятия. В случае если хотя бы один из присутствующих на собрании возражает против принятия предложенного решения, внесенное предложение ставится председательствующим на собрании  на голосование.</w:t>
      </w:r>
    </w:p>
    <w:p w:rsidR="00A31AD5" w:rsidRPr="00A31AD5" w:rsidRDefault="00A31AD5" w:rsidP="00A31AD5">
      <w:pPr>
        <w:ind w:left="36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  5. Решения Совета Средневасюганского сельского поселения принимаются:</w:t>
      </w:r>
    </w:p>
    <w:p w:rsidR="00BA6CB0" w:rsidRDefault="00A31AD5" w:rsidP="00A31AD5">
      <w:pPr>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           по вопросам, относящимся к исключительной компетенции Совета Средневасюганского сельского поселения: назначения местного референдума, досрочного прекращения полномочий Главы Средневасюганского сельского поселения, самороспуска Совета  Средневасюганского  сельского поселения, об удалении Главы Средневасюганского  сельского поселения в отставку – двумя третями </w:t>
      </w:r>
    </w:p>
    <w:p w:rsidR="00BA6CB0" w:rsidRDefault="00BA6CB0" w:rsidP="00BA6CB0">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22</w:t>
      </w:r>
    </w:p>
    <w:p w:rsidR="00A31AD5" w:rsidRPr="00A31AD5" w:rsidRDefault="00A31AD5" w:rsidP="00A31AD5">
      <w:pPr>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голосов от установленной численности депутатов Совета Средневасюганского  сельского поселения; </w:t>
      </w:r>
    </w:p>
    <w:p w:rsidR="00A31AD5" w:rsidRPr="00A31AD5" w:rsidRDefault="00A31AD5" w:rsidP="00A31AD5">
      <w:pPr>
        <w:widowControl w:val="0"/>
        <w:autoSpaceDE w:val="0"/>
        <w:autoSpaceDN w:val="0"/>
        <w:adjustRightInd w:val="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b/>
          <w:sz w:val="24"/>
          <w:szCs w:val="24"/>
        </w:rPr>
        <w:t xml:space="preserve">         </w:t>
      </w:r>
      <w:r w:rsidRPr="00A31AD5">
        <w:rPr>
          <w:rFonts w:ascii="Arial Unicode MS" w:eastAsia="Arial Unicode MS" w:hAnsi="Arial Unicode MS" w:cs="Arial Unicode MS"/>
          <w:sz w:val="24"/>
          <w:szCs w:val="24"/>
        </w:rPr>
        <w:t xml:space="preserve"> по вопросам досрочного прекращения полномочий председателя </w:t>
      </w:r>
      <w:r w:rsidRPr="00A31AD5">
        <w:rPr>
          <w:rFonts w:ascii="Arial Unicode MS" w:eastAsia="Arial Unicode MS" w:hAnsi="Arial Unicode MS" w:cs="Arial Unicode MS"/>
          <w:bCs/>
          <w:sz w:val="24"/>
          <w:szCs w:val="24"/>
        </w:rPr>
        <w:t>Совета Средневасюганского  сельского поселения,</w:t>
      </w:r>
      <w:r w:rsidRPr="00A31AD5">
        <w:rPr>
          <w:rFonts w:ascii="Arial Unicode MS" w:eastAsia="Arial Unicode MS" w:hAnsi="Arial Unicode MS" w:cs="Arial Unicode MS"/>
          <w:sz w:val="24"/>
          <w:szCs w:val="24"/>
        </w:rPr>
        <w:t xml:space="preserve"> депутата Совета Средневасюганского  сельского поселения, принятия Регламента Совета Средневасюганского сельского поселения, обращения в Томскую областную Думу в порядке законодательной инициативы, назначения выборов в органы местного самоуправления Средневасюганского сельского </w:t>
      </w:r>
      <w:r w:rsidRPr="00A31AD5">
        <w:rPr>
          <w:rFonts w:ascii="Arial Unicode MS" w:eastAsia="Arial Unicode MS" w:hAnsi="Arial Unicode MS" w:cs="Arial Unicode MS"/>
          <w:b/>
          <w:bCs/>
          <w:sz w:val="24"/>
          <w:szCs w:val="24"/>
        </w:rPr>
        <w:t xml:space="preserve"> </w:t>
      </w:r>
      <w:r w:rsidRPr="00A31AD5">
        <w:rPr>
          <w:rFonts w:ascii="Arial Unicode MS" w:eastAsia="Arial Unicode MS" w:hAnsi="Arial Unicode MS" w:cs="Arial Unicode MS"/>
          <w:bCs/>
          <w:sz w:val="24"/>
          <w:szCs w:val="24"/>
        </w:rPr>
        <w:t>поселения</w:t>
      </w:r>
      <w:r w:rsidRPr="00A31AD5">
        <w:rPr>
          <w:rFonts w:ascii="Arial Unicode MS" w:eastAsia="Arial Unicode MS" w:hAnsi="Arial Unicode MS" w:cs="Arial Unicode MS"/>
          <w:sz w:val="24"/>
          <w:szCs w:val="24"/>
        </w:rPr>
        <w:t xml:space="preserve"> – большинством голосов от установленной численности депутатов Совета Средневасюганского  сельского поселения; </w:t>
      </w:r>
    </w:p>
    <w:p w:rsidR="00A31AD5" w:rsidRPr="00A31AD5" w:rsidRDefault="00A31AD5" w:rsidP="00A31AD5">
      <w:pPr>
        <w:widowControl w:val="0"/>
        <w:autoSpaceDE w:val="0"/>
        <w:autoSpaceDN w:val="0"/>
        <w:adjustRightInd w:val="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          </w:t>
      </w:r>
      <w:r w:rsidRPr="00A31AD5">
        <w:rPr>
          <w:rFonts w:ascii="Arial Unicode MS" w:eastAsia="Arial Unicode MS" w:hAnsi="Arial Unicode MS" w:cs="Arial Unicode MS"/>
          <w:bCs/>
          <w:sz w:val="24"/>
          <w:szCs w:val="24"/>
        </w:rPr>
        <w:t>по вопросам, устанавливающим правила, обязательные для исполнения на территории Средневасюганского сельского поселения  –  большинством голосов от установленной численности депутатов Совета Средневасюганского сельского поселе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A31AD5" w:rsidRPr="00A31AD5" w:rsidRDefault="00A31AD5" w:rsidP="00A31AD5">
      <w:pPr>
        <w:widowControl w:val="0"/>
        <w:autoSpaceDE w:val="0"/>
        <w:autoSpaceDN w:val="0"/>
        <w:adjustRightInd w:val="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           по иным вопросам – большинством голосов присутствующих на собрании  депутатов, если иное не предусмотрено федеральными и областными законами,  Уставом Средневасюганского сельского поселения и настоящим Регламентом.</w:t>
      </w:r>
    </w:p>
    <w:p w:rsidR="00A31AD5" w:rsidRPr="00A31AD5" w:rsidRDefault="00A31AD5" w:rsidP="00A31AD5">
      <w:pPr>
        <w:pStyle w:val="ConsNormal"/>
        <w:widowControl/>
        <w:ind w:firstLine="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         6. Результаты голосования по всем вопросам, выносимым на собрание, вносятся в протокол собрания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31. Рассмотрение проектов решений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Совет может:</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принять проект решения Совета за основу;</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принять проект решения в целом;</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отклонить проект реше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отложить рассмотрения проекта решения.</w:t>
      </w:r>
    </w:p>
    <w:p w:rsidR="00BA6CB0"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23</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В случае если депутаты предлагают внести изменения (поправки) в проект решения, то проект решения принимается за основу. Поправки к проекту решения вносятся депутатами только в письменном вид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Кажд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После рассмотрения вопроса о поправках к проекту решения на голосование ставится вопрос о принятии в целом проекта решения Совета с внесенными в него поправками.</w:t>
      </w:r>
    </w:p>
    <w:p w:rsidR="00A31AD5" w:rsidRPr="00A31AD5" w:rsidRDefault="00A31AD5" w:rsidP="00A31AD5">
      <w:pPr>
        <w:pStyle w:val="ConsNormal"/>
        <w:widowControl/>
        <w:ind w:firstLine="0"/>
        <w:rPr>
          <w:rFonts w:ascii="Arial Unicode MS" w:eastAsia="Arial Unicode MS" w:hAnsi="Arial Unicode MS" w:cs="Arial Unicode MS"/>
          <w:b/>
          <w:sz w:val="24"/>
          <w:szCs w:val="24"/>
        </w:rPr>
      </w:pPr>
    </w:p>
    <w:p w:rsidR="00A31AD5" w:rsidRPr="00A31AD5" w:rsidRDefault="00A31AD5" w:rsidP="00A31AD5">
      <w:pPr>
        <w:pStyle w:val="ConsNormal"/>
        <w:widowControl/>
        <w:ind w:firstLine="0"/>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32. Вступление в силу решений Совета</w:t>
      </w:r>
    </w:p>
    <w:p w:rsidR="00A31AD5" w:rsidRPr="00A31AD5" w:rsidRDefault="00A31AD5" w:rsidP="00A31AD5">
      <w:pPr>
        <w:pStyle w:val="ConsNormal"/>
        <w:widowControl/>
        <w:ind w:firstLine="540"/>
        <w:jc w:val="center"/>
        <w:rPr>
          <w:rFonts w:ascii="Arial Unicode MS" w:eastAsia="Arial Unicode MS" w:hAnsi="Arial Unicode MS" w:cs="Arial Unicode MS"/>
          <w:b/>
          <w:sz w:val="24"/>
          <w:szCs w:val="24"/>
        </w:rPr>
      </w:pPr>
    </w:p>
    <w:p w:rsidR="00A31AD5" w:rsidRPr="00A31AD5" w:rsidRDefault="00A31AD5" w:rsidP="00A31AD5">
      <w:pPr>
        <w:ind w:firstLine="36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   1. Решения, принятые Советом, направляются Главе Средневасюганского  сельского поселения для подписания и обнародования. Глава Средневасюганского сельского  поселения в течение пяти дней подписывает решения. </w:t>
      </w:r>
    </w:p>
    <w:p w:rsidR="00A31AD5" w:rsidRPr="00A31AD5" w:rsidRDefault="00A31AD5" w:rsidP="00A31AD5">
      <w:pPr>
        <w:ind w:firstLine="36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   2. Глава Средневасюганского сельского поселения имеет право отклонить решение, принятое Советом. В этом случае указанное решение в течение десяти дней возвращается в Совет с мотивированным обоснованием причин его отклонения либо с предложениями о внесении в него изменений. Если Глава Средневасюганского  сельского поселения  отклонит решение,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муниципального образования в течение семи дней и обнародованию.</w:t>
      </w:r>
    </w:p>
    <w:p w:rsidR="00A31AD5" w:rsidRPr="00A31AD5" w:rsidRDefault="00A31AD5" w:rsidP="00A31AD5">
      <w:pPr>
        <w:ind w:firstLine="36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b/>
          <w:sz w:val="24"/>
          <w:szCs w:val="24"/>
        </w:rPr>
        <w:t xml:space="preserve">    </w:t>
      </w:r>
      <w:r w:rsidRPr="00A31AD5">
        <w:rPr>
          <w:rFonts w:ascii="Arial Unicode MS" w:eastAsia="Arial Unicode MS" w:hAnsi="Arial Unicode MS" w:cs="Arial Unicode MS"/>
          <w:sz w:val="24"/>
          <w:szCs w:val="24"/>
        </w:rPr>
        <w:t>3. Решение Совета депутатов вступает в силу в порядке, установленном Уставом Средневасюганского  сельского поселения, за исключением решения о налогах и сборах, которые вступают в силу в соответствии с Налоговым Кодексом Российской Федерации.</w:t>
      </w:r>
    </w:p>
    <w:p w:rsidR="00BA6CB0" w:rsidRDefault="00A31AD5" w:rsidP="00A31AD5">
      <w:pPr>
        <w:ind w:firstLine="36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    </w:t>
      </w:r>
    </w:p>
    <w:p w:rsidR="00BA6CB0" w:rsidRDefault="00BA6CB0" w:rsidP="00BA6CB0">
      <w:pPr>
        <w:ind w:firstLine="36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24</w:t>
      </w:r>
    </w:p>
    <w:p w:rsidR="00A31AD5" w:rsidRPr="00A31AD5" w:rsidRDefault="00A31AD5" w:rsidP="00BA6CB0">
      <w:pPr>
        <w:ind w:firstLine="360"/>
        <w:jc w:val="center"/>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Решение Совета депутатов, затрагивающие права, свободы и обязанности человека и гражданина, вступают в силу после их официального опубликования (обнародования). Порядок    опубликования    (обнародования)   решения устанавливается Уставом Средневасюганского  сельского поселения.</w:t>
      </w:r>
    </w:p>
    <w:p w:rsidR="00A31AD5" w:rsidRPr="00A31AD5" w:rsidRDefault="00A31AD5" w:rsidP="00A31AD5">
      <w:pPr>
        <w:ind w:firstLine="36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    5. Решение Совета депутатов доводится до исполнителя в течение пяти дней после их опубликования (обнародования) согласно реестру рассылки.</w:t>
      </w:r>
    </w:p>
    <w:p w:rsidR="00A31AD5" w:rsidRPr="00A31AD5" w:rsidRDefault="00A31AD5" w:rsidP="00A31AD5">
      <w:pPr>
        <w:ind w:firstLine="360"/>
        <w:jc w:val="both"/>
        <w:rPr>
          <w:rFonts w:ascii="Arial Unicode MS" w:eastAsia="Arial Unicode MS" w:hAnsi="Arial Unicode MS" w:cs="Arial Unicode MS"/>
          <w:sz w:val="24"/>
          <w:szCs w:val="24"/>
        </w:rPr>
      </w:pPr>
    </w:p>
    <w:p w:rsidR="00A31AD5" w:rsidRPr="00A31AD5" w:rsidRDefault="00A31AD5" w:rsidP="00A31AD5">
      <w:pPr>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33. Протокол собрания  Совета</w:t>
      </w:r>
    </w:p>
    <w:p w:rsidR="00A31AD5" w:rsidRPr="00A31AD5" w:rsidRDefault="00A31AD5" w:rsidP="00A31AD5">
      <w:pPr>
        <w:ind w:firstLine="36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На собрании  Совета ведется протокол.</w:t>
      </w:r>
    </w:p>
    <w:p w:rsidR="00A31AD5" w:rsidRPr="00A31AD5" w:rsidRDefault="00A31AD5" w:rsidP="00A31AD5">
      <w:pPr>
        <w:ind w:firstLine="36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В протоколе собрания  Совета указывается:</w:t>
      </w:r>
    </w:p>
    <w:p w:rsidR="00A31AD5" w:rsidRPr="00A31AD5" w:rsidRDefault="00A31AD5" w:rsidP="00A31AD5">
      <w:pPr>
        <w:ind w:firstLine="36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наименование Совета поселения, порядковый номер собрания  Совета (в пределах созыва Совета), дата и место проведения собрания Совета;</w:t>
      </w:r>
    </w:p>
    <w:p w:rsidR="00A31AD5" w:rsidRPr="00A31AD5" w:rsidRDefault="00A31AD5" w:rsidP="00A31AD5">
      <w:pPr>
        <w:ind w:firstLine="36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2) численность депутатов, установленная Уставом Средневасюганского  сельского поселения, число депутатов, избранных в Совет, число присутствующих и отсутствующих депутатов, сведения </w:t>
      </w:r>
      <w:proofErr w:type="gramStart"/>
      <w:r w:rsidRPr="00A31AD5">
        <w:rPr>
          <w:rFonts w:ascii="Arial Unicode MS" w:eastAsia="Arial Unicode MS" w:hAnsi="Arial Unicode MS" w:cs="Arial Unicode MS"/>
          <w:sz w:val="24"/>
          <w:szCs w:val="24"/>
        </w:rPr>
        <w:t>о</w:t>
      </w:r>
      <w:proofErr w:type="gramEnd"/>
      <w:r w:rsidRPr="00A31AD5">
        <w:rPr>
          <w:rFonts w:ascii="Arial Unicode MS" w:eastAsia="Arial Unicode MS" w:hAnsi="Arial Unicode MS" w:cs="Arial Unicode MS"/>
          <w:sz w:val="24"/>
          <w:szCs w:val="24"/>
        </w:rPr>
        <w:t xml:space="preserve"> приглашенных;</w:t>
      </w:r>
    </w:p>
    <w:p w:rsidR="00A31AD5" w:rsidRPr="00A31AD5" w:rsidRDefault="00A31AD5" w:rsidP="00A31AD5">
      <w:pPr>
        <w:ind w:firstLine="36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повестка собрания  Совета, кем внесен (исключен) вопрос на рассмотрение Совета;</w:t>
      </w:r>
    </w:p>
    <w:p w:rsidR="00A31AD5" w:rsidRPr="00A31AD5" w:rsidRDefault="00A31AD5" w:rsidP="00A31AD5">
      <w:pPr>
        <w:ind w:firstLine="36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для лиц, не являющихся депутатами, указывается должность;</w:t>
      </w:r>
    </w:p>
    <w:p w:rsidR="00A31AD5" w:rsidRPr="00A31AD5" w:rsidRDefault="00A31AD5" w:rsidP="00A31AD5">
      <w:pPr>
        <w:ind w:firstLine="36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перечень всех принятых решений с указанием числа голосов, поданных за, против, воздержавшихся и не принявших участия в голосовании.</w:t>
      </w:r>
    </w:p>
    <w:p w:rsidR="00A31AD5" w:rsidRPr="00A31AD5" w:rsidRDefault="00A31AD5" w:rsidP="00A31AD5">
      <w:pPr>
        <w:ind w:firstLine="36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На собрании  Совета может вестись стенограмма.</w:t>
      </w:r>
    </w:p>
    <w:p w:rsidR="00A31AD5" w:rsidRDefault="00A31AD5" w:rsidP="00A31AD5">
      <w:pPr>
        <w:ind w:firstLine="36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Протокол собрания  Совета оформляется в семидневный срок. Протокол подписывается председательствующим на собрании Совета.</w:t>
      </w:r>
    </w:p>
    <w:p w:rsidR="00BA6CB0" w:rsidRPr="00A31AD5" w:rsidRDefault="00BA6CB0" w:rsidP="00BA6CB0">
      <w:pPr>
        <w:ind w:firstLine="36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25</w:t>
      </w:r>
    </w:p>
    <w:p w:rsidR="00A31AD5" w:rsidRPr="00A31AD5" w:rsidRDefault="00A31AD5" w:rsidP="00A31AD5">
      <w:pPr>
        <w:ind w:firstLine="36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К протоколу собрания  Совета прилагаются принятые Советом решения Совета и приложения к ним, список присутствующих и отсутствующих на собрании депутатов (с указанием причин отсутствия), список приглашенных. Могут прилагаться стенограммы собрания  Совета, тексты выступлений депутатов и приглашенных, не получивших слова в виду прекращения прений, переданные председательствующему на собрании  Совета, вопросы, поступившие от депутатов и присутствующих на собрании  Совета лиц, и ответы на них.</w:t>
      </w:r>
    </w:p>
    <w:p w:rsidR="00A31AD5" w:rsidRPr="00A31AD5" w:rsidRDefault="00A31AD5" w:rsidP="00A31AD5">
      <w:pPr>
        <w:ind w:firstLine="36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6. Протоколы собраний  Совета и приложения к ним хранятся в течение срока полномочий Совета одного созыва и, по требованию депутатов, предоставляются им для ознакомления. По окончании полномочий органа одного созыва протоколы собраний  и приложения к ним сдаются в архив на постоянное хранение.</w:t>
      </w:r>
    </w:p>
    <w:p w:rsidR="00A31AD5" w:rsidRPr="00A31AD5" w:rsidRDefault="00A31AD5" w:rsidP="00A31AD5">
      <w:pPr>
        <w:pStyle w:val="ConsNormal"/>
        <w:widowControl/>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 xml:space="preserve">Статья 34. Техническое обеспечение собрания </w:t>
      </w:r>
    </w:p>
    <w:p w:rsidR="00A31AD5" w:rsidRPr="00A31AD5" w:rsidRDefault="00A31AD5" w:rsidP="00A31AD5">
      <w:pPr>
        <w:pStyle w:val="ConsNormal"/>
        <w:widowControl/>
        <w:ind w:firstLine="540"/>
        <w:jc w:val="both"/>
        <w:rPr>
          <w:rFonts w:ascii="Arial Unicode MS" w:eastAsia="Arial Unicode MS" w:hAnsi="Arial Unicode MS" w:cs="Arial Unicode MS"/>
          <w:b/>
          <w:sz w:val="24"/>
          <w:szCs w:val="24"/>
        </w:rPr>
      </w:pP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Функции по техническому обеспечению собрания возлагаются на Управляющего делами Администрации Средневасюганского  сельского поселения. Руководство Управляющим делами  осуществляется Главой Средневасюганского сельского поселения, а в случае его отсутствия – исполняющим обязанности Главы Средневасюганского  сельского поселения. Управляющий делами  организует: </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ведение протокола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предоставление председательствующему на собр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визирование протокола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ведение видео-, аудиозаписи и стенограммы</w:t>
      </w:r>
      <w:r w:rsidRPr="00A31AD5">
        <w:rPr>
          <w:rFonts w:ascii="Arial Unicode MS" w:eastAsia="Arial Unicode MS" w:hAnsi="Arial Unicode MS" w:cs="Arial Unicode MS"/>
          <w:i/>
          <w:sz w:val="24"/>
          <w:szCs w:val="24"/>
        </w:rPr>
        <w:t xml:space="preserve"> </w:t>
      </w:r>
      <w:r w:rsidRPr="00A31AD5">
        <w:rPr>
          <w:rFonts w:ascii="Arial Unicode MS" w:eastAsia="Arial Unicode MS" w:hAnsi="Arial Unicode MS" w:cs="Arial Unicode MS"/>
          <w:sz w:val="24"/>
          <w:szCs w:val="24"/>
        </w:rPr>
        <w:t>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35.  Порядок посещения собраний  лицами, не являющимися                депутатами Совета</w:t>
      </w:r>
    </w:p>
    <w:p w:rsidR="00A31AD5" w:rsidRDefault="00A31AD5" w:rsidP="00A31AD5">
      <w:pPr>
        <w:pStyle w:val="ConsNormal"/>
        <w:widowControl/>
        <w:ind w:firstLine="0"/>
        <w:jc w:val="both"/>
        <w:rPr>
          <w:rFonts w:ascii="Arial Unicode MS" w:eastAsia="Arial Unicode MS" w:hAnsi="Arial Unicode MS" w:cs="Arial Unicode MS"/>
          <w:b/>
          <w:sz w:val="24"/>
          <w:szCs w:val="24"/>
        </w:rPr>
      </w:pPr>
    </w:p>
    <w:p w:rsidR="00BA6CB0" w:rsidRPr="00A31AD5" w:rsidRDefault="00BA6CB0" w:rsidP="00BA6CB0">
      <w:pPr>
        <w:pStyle w:val="ConsNormal"/>
        <w:widowControl/>
        <w:ind w:firstLine="0"/>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26</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Глава Средневасюганского  сельского поселения, а также иные должностные лица, уполномоченные законодательством, Уставом Средневасюганского  сельского поселения, вправе присутствовать на открытых и закрытых собраниях Совета и его органов, без специального разреше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На открытых собраниях Совета могут присутствовать жители Средневасюганского  сельского поселения и представители средств массовой информаци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Работники местной администрации при рассмотрении органом вопросов, относящихся к их ведению, вправе присутствовать на открытых собраниях  без предварительного согласования своего участия с председателем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Совет вправе потребовать присутствия на собрании должностных лиц местного самоуправления, если это предложение будет принято абсолютным  большинством от общего числа депутатов.</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Требование о присутствии своевременно (не позднее, чем за три дня до собрания) доводится председателем Совета до сведения вызванного должностного лица с указанием времени, места проведения собрания, а также вопроса, по которому указанное должностное лицо вызывается на собрание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Неявка должностного лица местного самоуправления в установленное время на собрание  Совета по требованию последнего без уважительной причины влечет за собой ответственность, установленную действующим законодательством.</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Председатель Совета перед открытием собрания  сообщает о присутствующих на собрании  лицах, не являющихся депутатами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6. Для лиц, приглашенных на собрание  Совета, отводятся отдельные места в зале собр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7. Приглашенные и присутствующие на собрании  лица не имеют права вмешиваться в работу Совета (выступать, делать заявления, выражать одобрение или недовольство).</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8. По решению Совета приглашенным может быть предоставлено слово для выступления в рамках настоящего Регламента.</w:t>
      </w:r>
    </w:p>
    <w:p w:rsid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Слово для выступления предоставляется без специального решения Совета должностным лицам местного самоуправления, явившимся на собрание  Совета по требованию последнего.</w:t>
      </w:r>
    </w:p>
    <w:p w:rsidR="00BA6CB0" w:rsidRDefault="00BA6CB0" w:rsidP="00A31AD5">
      <w:pPr>
        <w:pStyle w:val="ConsNormal"/>
        <w:widowControl/>
        <w:ind w:firstLine="540"/>
        <w:jc w:val="both"/>
        <w:rPr>
          <w:rFonts w:ascii="Arial Unicode MS" w:eastAsia="Arial Unicode MS" w:hAnsi="Arial Unicode MS" w:cs="Arial Unicode MS"/>
          <w:sz w:val="24"/>
          <w:szCs w:val="24"/>
        </w:rPr>
      </w:pPr>
    </w:p>
    <w:p w:rsidR="00BA6CB0" w:rsidRPr="00A31AD5"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27</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9. Лицо, не являющееся депутатом Совета, в случае нарушения им порядка может быть удалено из зала собрания по решению председателя Совета после однократного предупрежде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0. Население извещается о работе Совета, о времени и месте его предстоящих собраний  и о принятых им решениях путём размещения информации  на официальном сайте Администрации Средневасюганского сельского поселения в сети Интернет, на информационном стенде Администрации и опубликования в информационном бюллетене «Васюганские ведомости» и (или) газете «Северная правд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ind w:firstLine="540"/>
        <w:jc w:val="center"/>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 xml:space="preserve">ГЛАВА </w:t>
      </w:r>
      <w:r w:rsidRPr="00A31AD5">
        <w:rPr>
          <w:rFonts w:ascii="Arial Unicode MS" w:eastAsia="Arial Unicode MS" w:hAnsi="Arial Unicode MS" w:cs="Arial Unicode MS"/>
          <w:b/>
          <w:sz w:val="24"/>
          <w:szCs w:val="24"/>
          <w:lang w:val="en-US"/>
        </w:rPr>
        <w:t>IV</w:t>
      </w:r>
      <w:r w:rsidRPr="00A31AD5">
        <w:rPr>
          <w:rFonts w:ascii="Arial Unicode MS" w:eastAsia="Arial Unicode MS" w:hAnsi="Arial Unicode MS" w:cs="Arial Unicode MS"/>
          <w:b/>
          <w:sz w:val="24"/>
          <w:szCs w:val="24"/>
        </w:rPr>
        <w:t>. Организация депутатской деятельности в Совете.</w:t>
      </w:r>
    </w:p>
    <w:p w:rsidR="00A31AD5" w:rsidRPr="00A31AD5" w:rsidRDefault="00A31AD5" w:rsidP="00A31AD5">
      <w:pPr>
        <w:pStyle w:val="ConsNormal"/>
        <w:widowControl/>
        <w:ind w:firstLine="540"/>
        <w:jc w:val="center"/>
        <w:rPr>
          <w:rFonts w:ascii="Arial Unicode MS" w:eastAsia="Arial Unicode MS" w:hAnsi="Arial Unicode MS" w:cs="Arial Unicode MS"/>
          <w:sz w:val="24"/>
          <w:szCs w:val="24"/>
        </w:rPr>
      </w:pPr>
    </w:p>
    <w:p w:rsidR="00A31AD5" w:rsidRPr="00A31AD5" w:rsidRDefault="00A31AD5" w:rsidP="00A31AD5">
      <w:pPr>
        <w:pStyle w:val="ConsNormal"/>
        <w:widowControl/>
        <w:spacing w:before="120" w:after="120"/>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36. Формы депутатской деятельности в Совет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Деятельность депутата в Совете осуществляется в следующих формах:</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а) участие в собраниях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б) участие в работе депутатских комитетов, комиссий и рабочих групп;</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в) исполнение поручений Совета, его комитетов, комиссий и рабочих групп. </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Депутатская деятельность может осуществляться также в иных формах, допускаемых Конституцией Российской Федерации, федеральными законами, законами Томской  области, Уставом Средневасюганского сельского поселения.</w:t>
      </w:r>
    </w:p>
    <w:p w:rsidR="00A31AD5" w:rsidRPr="00A31AD5" w:rsidRDefault="00A31AD5" w:rsidP="00A31AD5">
      <w:pPr>
        <w:pStyle w:val="ConsNormal"/>
        <w:widowControl/>
        <w:ind w:firstLine="0"/>
        <w:jc w:val="both"/>
        <w:rPr>
          <w:rFonts w:ascii="Arial Unicode MS" w:eastAsia="Arial Unicode MS" w:hAnsi="Arial Unicode MS" w:cs="Arial Unicode MS"/>
          <w:b/>
          <w:sz w:val="24"/>
          <w:szCs w:val="24"/>
        </w:rPr>
      </w:pPr>
    </w:p>
    <w:p w:rsidR="00A31AD5" w:rsidRPr="00A31AD5" w:rsidRDefault="00A31AD5" w:rsidP="00A31AD5">
      <w:pPr>
        <w:pStyle w:val="ConsNormal"/>
        <w:widowControl/>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37. Права депутата при осуществлении депутатской деятельности в Совете</w:t>
      </w:r>
    </w:p>
    <w:p w:rsidR="00A31AD5" w:rsidRPr="00A31AD5" w:rsidRDefault="00A31AD5" w:rsidP="00A31AD5">
      <w:pPr>
        <w:pStyle w:val="ConsNormal"/>
        <w:widowControl/>
        <w:ind w:firstLine="0"/>
        <w:jc w:val="both"/>
        <w:rPr>
          <w:rFonts w:ascii="Arial Unicode MS" w:eastAsia="Arial Unicode MS" w:hAnsi="Arial Unicode MS" w:cs="Arial Unicode MS"/>
          <w:b/>
          <w:sz w:val="24"/>
          <w:szCs w:val="24"/>
        </w:rPr>
      </w:pPr>
    </w:p>
    <w:p w:rsidR="00A31AD5" w:rsidRPr="00A31AD5" w:rsidRDefault="00A31AD5" w:rsidP="00A31AD5">
      <w:pPr>
        <w:pStyle w:val="ConsNormal"/>
        <w:widowControl/>
        <w:ind w:firstLine="54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sz w:val="24"/>
          <w:szCs w:val="24"/>
        </w:rPr>
        <w:t>В связи с осуществлением своих полномочий депутат Совета имеет право:</w:t>
      </w:r>
    </w:p>
    <w:p w:rsidR="00A31AD5" w:rsidRPr="00A31AD5" w:rsidRDefault="00A31AD5" w:rsidP="00A31AD5">
      <w:pPr>
        <w:pStyle w:val="ConsNormal"/>
        <w:widowControl/>
        <w:ind w:firstLine="54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sz w:val="24"/>
          <w:szCs w:val="24"/>
        </w:rPr>
        <w:t>- обращаться с письменными (устными) вопросами (запросами) к Главе Средневасюганского сельского поселения, иным находящимся на территории образования должностным лицам и органам местного самоуправления,  а также руководителям иных организаций, расположенных на территории муниципального образования;</w:t>
      </w:r>
    </w:p>
    <w:p w:rsidR="00A31AD5" w:rsidRPr="00A31AD5" w:rsidRDefault="00A31AD5" w:rsidP="00A31AD5">
      <w:pPr>
        <w:pStyle w:val="ConsNormal"/>
        <w:widowControl/>
        <w:ind w:firstLine="54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sz w:val="24"/>
          <w:szCs w:val="24"/>
        </w:rPr>
        <w:t>- избирать и быть избранным в комитет,  комиссию, рабочую группу;</w:t>
      </w:r>
    </w:p>
    <w:p w:rsid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высказывать мнение по персональному составу образуемых на собраниях  Совета комитетов, комиссий, рабочих групп, а также по кандидатурам должностных лиц местного самоуправления, назначаемым по согласованию с Советом;</w:t>
      </w:r>
    </w:p>
    <w:p w:rsidR="00BA6CB0" w:rsidRDefault="00BA6CB0" w:rsidP="00A31AD5">
      <w:pPr>
        <w:pStyle w:val="ConsNormal"/>
        <w:widowControl/>
        <w:ind w:firstLine="540"/>
        <w:jc w:val="both"/>
        <w:rPr>
          <w:rFonts w:ascii="Arial Unicode MS" w:eastAsia="Arial Unicode MS" w:hAnsi="Arial Unicode MS" w:cs="Arial Unicode MS"/>
          <w:sz w:val="24"/>
          <w:szCs w:val="24"/>
        </w:rPr>
      </w:pPr>
    </w:p>
    <w:p w:rsidR="00BA6CB0" w:rsidRPr="00A31AD5"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28</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вносить предложения по повестке дня, порядку обсуждения и по существу рассматриваемых Советом вопросов;</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 вносить проекты решений Совета, изменения и поправки к ним, а также о необходимости проведения </w:t>
      </w:r>
      <w:proofErr w:type="gramStart"/>
      <w:r w:rsidRPr="00A31AD5">
        <w:rPr>
          <w:rFonts w:ascii="Arial Unicode MS" w:eastAsia="Arial Unicode MS" w:hAnsi="Arial Unicode MS" w:cs="Arial Unicode MS"/>
          <w:sz w:val="24"/>
          <w:szCs w:val="24"/>
        </w:rPr>
        <w:t>контроля за</w:t>
      </w:r>
      <w:proofErr w:type="gramEnd"/>
      <w:r w:rsidRPr="00A31AD5">
        <w:rPr>
          <w:rFonts w:ascii="Arial Unicode MS" w:eastAsia="Arial Unicode MS" w:hAnsi="Arial Unicode MS" w:cs="Arial Unicode MS"/>
          <w:sz w:val="24"/>
          <w:szCs w:val="24"/>
        </w:rPr>
        <w:t xml:space="preserve"> исполнением решений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оглашать имеющие значение для муниципального образования обращения граждан;</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знакомиться со стенограммой или протокольной записью своего выступления, передавать текст выступления, с которым не выступил в связи с прекращением прений, для включения в стенограмму или протокол собрания Совета.</w:t>
      </w:r>
    </w:p>
    <w:p w:rsidR="00A31AD5" w:rsidRPr="00A31AD5" w:rsidRDefault="00A31AD5" w:rsidP="00A31AD5">
      <w:pPr>
        <w:pStyle w:val="ConsNonformat"/>
        <w:widowControl/>
        <w:rPr>
          <w:rFonts w:ascii="Arial Unicode MS" w:eastAsia="Arial Unicode MS" w:hAnsi="Arial Unicode MS" w:cs="Arial Unicode MS"/>
          <w:sz w:val="24"/>
          <w:szCs w:val="24"/>
        </w:rPr>
      </w:pPr>
    </w:p>
    <w:p w:rsidR="00A31AD5" w:rsidRPr="00A31AD5" w:rsidRDefault="00A31AD5" w:rsidP="00A31AD5">
      <w:pPr>
        <w:pStyle w:val="ConsNormal"/>
        <w:widowControl/>
        <w:spacing w:after="120"/>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38.  Участие депутата в собраниях  Совета и его рабочих  органов</w:t>
      </w:r>
    </w:p>
    <w:p w:rsidR="00A31AD5" w:rsidRPr="00A31AD5" w:rsidRDefault="00A31AD5" w:rsidP="00A31AD5">
      <w:pPr>
        <w:pStyle w:val="ConsNormal"/>
        <w:widowControl/>
        <w:ind w:firstLine="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b/>
          <w:sz w:val="24"/>
          <w:szCs w:val="24"/>
        </w:rPr>
        <w:t xml:space="preserve">         </w:t>
      </w:r>
      <w:r w:rsidRPr="00A31AD5">
        <w:rPr>
          <w:rFonts w:ascii="Arial Unicode MS" w:eastAsia="Arial Unicode MS" w:hAnsi="Arial Unicode MS" w:cs="Arial Unicode MS"/>
          <w:sz w:val="24"/>
          <w:szCs w:val="24"/>
        </w:rPr>
        <w:t>1. Депутат пользуется правом решающего голоса по всем вопросам, рассматриваемым Советом, комиссиями и рабочими группами, членом которых он являетс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Депутат реализует на собраниях  Совета и его рабочих органов предоставленные ему права в соответствии с настоящим Регламентом.</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Депутат обязан присутствовать на всех собраниях  Совета и его рабочих органов, членом которых он являетс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При невозможности присутствовать на собраниях  Совета, заседаниях  комитета, комиссии либо рабочей группы депутат заблаговременно информирует об этом соответственно председательствующего, либо председателя комитета, комиссии, руководителя рабочей группы.</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Депутат имеет право присутствовать с правом совещательного голоса на заседании комиссии, рабочей группы, членом которых он не является.</w:t>
      </w:r>
    </w:p>
    <w:p w:rsid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5. Депутат, не выступивший на собрании  Совета в связи с прекращением прений, вправе передать председательствующему те</w:t>
      </w:r>
      <w:proofErr w:type="gramStart"/>
      <w:r w:rsidRPr="00A31AD5">
        <w:rPr>
          <w:rFonts w:ascii="Arial Unicode MS" w:eastAsia="Arial Unicode MS" w:hAnsi="Arial Unicode MS" w:cs="Arial Unicode MS"/>
          <w:sz w:val="24"/>
          <w:szCs w:val="24"/>
        </w:rPr>
        <w:t>кст св</w:t>
      </w:r>
      <w:proofErr w:type="gramEnd"/>
      <w:r w:rsidRPr="00A31AD5">
        <w:rPr>
          <w:rFonts w:ascii="Arial Unicode MS" w:eastAsia="Arial Unicode MS" w:hAnsi="Arial Unicode MS" w:cs="Arial Unicode MS"/>
          <w:sz w:val="24"/>
          <w:szCs w:val="24"/>
        </w:rPr>
        <w:t>оего выступления, а также изложенные в письменной форме предложения и замечания по обсуждаемому вопросу.</w:t>
      </w:r>
    </w:p>
    <w:p w:rsidR="00BA6CB0" w:rsidRDefault="00BA6CB0" w:rsidP="00A31AD5">
      <w:pPr>
        <w:pStyle w:val="ConsNormal"/>
        <w:widowControl/>
        <w:ind w:firstLine="540"/>
        <w:jc w:val="both"/>
        <w:rPr>
          <w:rFonts w:ascii="Arial Unicode MS" w:eastAsia="Arial Unicode MS" w:hAnsi="Arial Unicode MS" w:cs="Arial Unicode MS"/>
          <w:sz w:val="24"/>
          <w:szCs w:val="24"/>
        </w:rPr>
      </w:pPr>
    </w:p>
    <w:p w:rsidR="00BA6CB0" w:rsidRDefault="00BA6CB0" w:rsidP="00A31AD5">
      <w:pPr>
        <w:pStyle w:val="ConsNormal"/>
        <w:widowControl/>
        <w:ind w:firstLine="540"/>
        <w:jc w:val="both"/>
        <w:rPr>
          <w:rFonts w:ascii="Arial Unicode MS" w:eastAsia="Arial Unicode MS" w:hAnsi="Arial Unicode MS" w:cs="Arial Unicode MS"/>
          <w:sz w:val="24"/>
          <w:szCs w:val="24"/>
        </w:rPr>
      </w:pPr>
    </w:p>
    <w:p w:rsidR="00BA6CB0" w:rsidRPr="00A31AD5"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29</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6. Предложения и замечания, внесенные депутатом на собрании Совета, рассматриваются и учитываются при доработке проекта решения Совета в комитетах, в  комиссиях.</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spacing w:after="120"/>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 xml:space="preserve">Статья 39. Особое мнение депутата </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Депутат, не согласный с принятым в соответствии с настоящим Регламентом решением Совета и заявивший об этом в ходе собрания  Совета, может изложить свое особое мнение и в письменной форме представить председательствующему для включения в протокол собрания.</w:t>
      </w:r>
    </w:p>
    <w:p w:rsidR="00A31AD5" w:rsidRPr="00A31AD5" w:rsidRDefault="00A31AD5" w:rsidP="00A31AD5">
      <w:pPr>
        <w:pStyle w:val="ConsNormal"/>
        <w:widowControl/>
        <w:ind w:firstLine="540"/>
        <w:jc w:val="center"/>
        <w:rPr>
          <w:rFonts w:ascii="Arial Unicode MS" w:eastAsia="Arial Unicode MS" w:hAnsi="Arial Unicode MS" w:cs="Arial Unicode MS"/>
          <w:b/>
          <w:sz w:val="24"/>
          <w:szCs w:val="24"/>
        </w:rPr>
      </w:pPr>
    </w:p>
    <w:p w:rsidR="00A31AD5" w:rsidRPr="00A31AD5" w:rsidRDefault="00A31AD5" w:rsidP="00A31AD5">
      <w:pPr>
        <w:pStyle w:val="ConsNormal"/>
        <w:widowControl/>
        <w:ind w:firstLine="540"/>
        <w:jc w:val="center"/>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 xml:space="preserve">ГЛАВА </w:t>
      </w:r>
      <w:r w:rsidRPr="00A31AD5">
        <w:rPr>
          <w:rFonts w:ascii="Arial Unicode MS" w:eastAsia="Arial Unicode MS" w:hAnsi="Arial Unicode MS" w:cs="Arial Unicode MS"/>
          <w:b/>
          <w:sz w:val="24"/>
          <w:szCs w:val="24"/>
          <w:lang w:val="en-US"/>
        </w:rPr>
        <w:t>V</w:t>
      </w:r>
      <w:r w:rsidRPr="00A31AD5">
        <w:rPr>
          <w:rFonts w:ascii="Arial Unicode MS" w:eastAsia="Arial Unicode MS" w:hAnsi="Arial Unicode MS" w:cs="Arial Unicode MS"/>
          <w:b/>
          <w:sz w:val="24"/>
          <w:szCs w:val="24"/>
        </w:rPr>
        <w:t>. Осуществление Советом контрольных функций</w:t>
      </w:r>
    </w:p>
    <w:p w:rsidR="00A31AD5" w:rsidRPr="00A31AD5" w:rsidRDefault="00A31AD5" w:rsidP="00A31AD5">
      <w:pPr>
        <w:pStyle w:val="ConsNormal"/>
        <w:widowControl/>
        <w:spacing w:before="120" w:after="120"/>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40. Организация контрол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1. Совет в соответствии с Уставом Средневасюганского сельского поселения осуществляет </w:t>
      </w:r>
      <w:proofErr w:type="gramStart"/>
      <w:r w:rsidRPr="00A31AD5">
        <w:rPr>
          <w:rFonts w:ascii="Arial Unicode MS" w:eastAsia="Arial Unicode MS" w:hAnsi="Arial Unicode MS" w:cs="Arial Unicode MS"/>
          <w:sz w:val="24"/>
          <w:szCs w:val="24"/>
        </w:rPr>
        <w:t>контроль за</w:t>
      </w:r>
      <w:proofErr w:type="gramEnd"/>
      <w:r w:rsidRPr="00A31AD5">
        <w:rPr>
          <w:rFonts w:ascii="Arial Unicode MS" w:eastAsia="Arial Unicode MS" w:hAnsi="Arial Unicode MS" w:cs="Arial Unicode MS"/>
          <w:sz w:val="24"/>
          <w:szCs w:val="24"/>
        </w:rPr>
        <w:t xml:space="preserve"> деятельностью всех органов и должностных лиц местного самоуправления, исполнением принимаемых Советом решений, исполнением бюджета, распоряжением муниципальной собственностью, реализацией планов и программ развития муниципального образова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Контрольная деятельность Совета осуществляется Советом непосредственно, а также через  комитеты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3. Контрольная деятельность осуществляется путем рассмотрения на собраниях  Совета либо его комитетов  вопросов, относящихся к сфере ведения Совета, а также посредством депутатских запросов и вопросов. </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spacing w:after="120"/>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41. Права Совета и его комитетов  при осуществлении контрольной деятельности</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При осуществлении контрольных полномочий Совет и комитеты  имеют право:</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запрашивать у Главы Средневасюганского сельского поселения, руководителей структурных подразделений администрации Средневасюганского  сельского поселения, муниципальных предприятий, учреждений, организаций соответствующие документы, справочные материалы, необходимые для осуществления контроля;</w:t>
      </w:r>
    </w:p>
    <w:p w:rsid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вносить на собрания  Совета и его комитетов предложения по результатам осуществления контроля;</w:t>
      </w:r>
    </w:p>
    <w:p w:rsidR="00BA6CB0" w:rsidRPr="00A31AD5"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30</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информировать Главу и иных должностных лиц Средневасюганского  сельского поселения о выявленных нарушениях;</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вносить Главе и иным должностным лицам Средневасюганского  сельского поселения рекомендации по совершенствованию работы;</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требовать у проверяемых структурных подразделений администрации Средневасюганского сельского поселения, предприятий, учреждений и организаций устранения выявленных нарушений.</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spacing w:after="120"/>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42. Запрос</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Депутат, группа депутатов Совета вправе обращаться с запросом к Главе и иным должностным лицам Средневасюганского сельского поселения, а также к руководителям предприятий, учреждений, организаций, расположенных на территории Средневасюганского сельского поселения, по вопросам, входящим в компетенцию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Депутатский запрос вносится на собрание  Совета в письменной форме, оглашается на собрании и по нему принимается решени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Ответ на депутатский запрос должен быть дан в устной форме на собрании  Совета или письменной форме не позднее чем через 30 дней со дня его получе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Письменный ответ на депутатский запрос оглашается председательствующим на собрании Совета или доводится до сведения депутатов иным путем.</w:t>
      </w:r>
    </w:p>
    <w:p w:rsidR="00A31AD5" w:rsidRPr="00A31AD5" w:rsidRDefault="00A31AD5" w:rsidP="00A31AD5">
      <w:pPr>
        <w:pStyle w:val="ConsNonformat"/>
        <w:widowControl/>
        <w:rPr>
          <w:rFonts w:ascii="Arial Unicode MS" w:eastAsia="Arial Unicode MS" w:hAnsi="Arial Unicode MS" w:cs="Arial Unicode MS"/>
          <w:sz w:val="24"/>
          <w:szCs w:val="24"/>
        </w:rPr>
      </w:pPr>
    </w:p>
    <w:p w:rsidR="00A31AD5" w:rsidRPr="00A31AD5" w:rsidRDefault="00A31AD5" w:rsidP="00A31AD5">
      <w:pPr>
        <w:pStyle w:val="ConsNormal"/>
        <w:widowControl/>
        <w:spacing w:after="120"/>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43. Вопрос</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 1. Депутат, группа депутатов вправе обращаться на собрании  Совета с вопросом к любому должностному лицу местного самоуправления.</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В повестке дня предусматривается время для обращения депутатов Совета с вопросами и ответов на них.</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Вопрос в письменной форме заблаговременно передается депутатом, группой депутатов Председателю Совета, что является основанием для приглашения на собрание  Совета соответствующего должностного лица.</w:t>
      </w:r>
    </w:p>
    <w:p w:rsid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4. В случае если приглашенное должностное лицо не имеет возможности прибыть на собрание  Совета,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собрании Совета.</w:t>
      </w:r>
    </w:p>
    <w:p w:rsidR="00BA6CB0" w:rsidRPr="00A31AD5" w:rsidRDefault="00BA6CB0" w:rsidP="00BA6CB0">
      <w:pPr>
        <w:pStyle w:val="ConsNormal"/>
        <w:widowControl/>
        <w:ind w:firstLine="54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31</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spacing w:after="120"/>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4</w:t>
      </w:r>
      <w:proofErr w:type="spellStart"/>
      <w:r w:rsidRPr="00A31AD5">
        <w:rPr>
          <w:rFonts w:ascii="Arial Unicode MS" w:eastAsia="Arial Unicode MS" w:hAnsi="Arial Unicode MS" w:cs="Arial Unicode MS"/>
          <w:b/>
          <w:sz w:val="24"/>
          <w:szCs w:val="24"/>
          <w:lang w:val="en-US"/>
        </w:rPr>
        <w:t>4</w:t>
      </w:r>
      <w:proofErr w:type="spellEnd"/>
      <w:r w:rsidRPr="00A31AD5">
        <w:rPr>
          <w:rFonts w:ascii="Arial Unicode MS" w:eastAsia="Arial Unicode MS" w:hAnsi="Arial Unicode MS" w:cs="Arial Unicode MS"/>
          <w:b/>
          <w:sz w:val="24"/>
          <w:szCs w:val="24"/>
        </w:rPr>
        <w:t>. Отчет</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xml:space="preserve">1. Глава Средневасюганского  сельского поселения и иные должностные лица, в назначении или согласовании назначения которых принимает участие Совет, один раз в год </w:t>
      </w:r>
      <w:proofErr w:type="gramStart"/>
      <w:r w:rsidRPr="00A31AD5">
        <w:rPr>
          <w:rFonts w:ascii="Arial Unicode MS" w:eastAsia="Arial Unicode MS" w:hAnsi="Arial Unicode MS" w:cs="Arial Unicode MS"/>
          <w:sz w:val="24"/>
          <w:szCs w:val="24"/>
        </w:rPr>
        <w:t>предоставляют Совету отчет</w:t>
      </w:r>
      <w:proofErr w:type="gramEnd"/>
      <w:r w:rsidRPr="00A31AD5">
        <w:rPr>
          <w:rFonts w:ascii="Arial Unicode MS" w:eastAsia="Arial Unicode MS" w:hAnsi="Arial Unicode MS" w:cs="Arial Unicode MS"/>
          <w:sz w:val="24"/>
          <w:szCs w:val="24"/>
        </w:rPr>
        <w:t xml:space="preserve"> о своей деятельности, который может быть совмещен с отчетом об исполнении бюджета или представлен самостоятельно.</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Комиссия или группа депутатов Совета в количестве не менее 3 человек может предложить Совету принять решение о заслушивании внеочередного отчета лиц указанных в предыдущем абзац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По итогам очередного или внеочередного отчета Совет принимает решени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p>
    <w:p w:rsidR="00A31AD5" w:rsidRPr="00A31AD5" w:rsidRDefault="00A31AD5" w:rsidP="00A31AD5">
      <w:pPr>
        <w:pStyle w:val="ConsNormal"/>
        <w:widowControl/>
        <w:tabs>
          <w:tab w:val="left" w:pos="1605"/>
        </w:tabs>
        <w:spacing w:after="120"/>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 xml:space="preserve">Статья 45. </w:t>
      </w:r>
      <w:proofErr w:type="gramStart"/>
      <w:r w:rsidRPr="00A31AD5">
        <w:rPr>
          <w:rFonts w:ascii="Arial Unicode MS" w:eastAsia="Arial Unicode MS" w:hAnsi="Arial Unicode MS" w:cs="Arial Unicode MS"/>
          <w:b/>
          <w:sz w:val="24"/>
          <w:szCs w:val="24"/>
        </w:rPr>
        <w:t>Контроль за</w:t>
      </w:r>
      <w:proofErr w:type="gramEnd"/>
      <w:r w:rsidRPr="00A31AD5">
        <w:rPr>
          <w:rFonts w:ascii="Arial Unicode MS" w:eastAsia="Arial Unicode MS" w:hAnsi="Arial Unicode MS" w:cs="Arial Unicode MS"/>
          <w:b/>
          <w:sz w:val="24"/>
          <w:szCs w:val="24"/>
        </w:rPr>
        <w:t xml:space="preserve"> исполнением решений, принимаемых Советом</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1. Решения, принимаемые Советом, подлежат контролю.</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Совета.</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3. После заслушивания сообщения о ходе выполнения решения Совет вправ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снять решение с контроля как выполненно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снять с контроля отдельные пункты решения как выполненны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продлить контрольные полномочия; возложить контрольные полномочия на иное лицо либо орган;</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отменить решение;</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изменить решение или дополнить его;</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 принять дополнительное решение.</w:t>
      </w:r>
    </w:p>
    <w:p w:rsidR="00A31AD5" w:rsidRPr="00A31AD5" w:rsidRDefault="00A31AD5" w:rsidP="00A31AD5">
      <w:pPr>
        <w:pStyle w:val="ConsNormal"/>
        <w:widowControl/>
        <w:spacing w:after="120"/>
        <w:ind w:firstLine="0"/>
        <w:jc w:val="center"/>
        <w:rPr>
          <w:rFonts w:ascii="Arial Unicode MS" w:eastAsia="Arial Unicode MS" w:hAnsi="Arial Unicode MS" w:cs="Arial Unicode MS"/>
          <w:b/>
          <w:sz w:val="24"/>
          <w:szCs w:val="24"/>
        </w:rPr>
      </w:pPr>
    </w:p>
    <w:p w:rsidR="00A31AD5" w:rsidRPr="00A31AD5" w:rsidRDefault="00A31AD5" w:rsidP="00A31AD5">
      <w:pPr>
        <w:pStyle w:val="ConsNormal"/>
        <w:widowControl/>
        <w:spacing w:after="120"/>
        <w:ind w:firstLine="0"/>
        <w:jc w:val="center"/>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 xml:space="preserve">ГЛАВА </w:t>
      </w:r>
      <w:r w:rsidRPr="00A31AD5">
        <w:rPr>
          <w:rFonts w:ascii="Arial Unicode MS" w:eastAsia="Arial Unicode MS" w:hAnsi="Arial Unicode MS" w:cs="Arial Unicode MS"/>
          <w:b/>
          <w:sz w:val="24"/>
          <w:szCs w:val="24"/>
          <w:lang w:val="en-US"/>
        </w:rPr>
        <w:t>VI</w:t>
      </w:r>
      <w:r w:rsidRPr="00A31AD5">
        <w:rPr>
          <w:rFonts w:ascii="Arial Unicode MS" w:eastAsia="Arial Unicode MS" w:hAnsi="Arial Unicode MS" w:cs="Arial Unicode MS"/>
          <w:b/>
          <w:sz w:val="24"/>
          <w:szCs w:val="24"/>
        </w:rPr>
        <w:t>. Заключительные положения</w:t>
      </w:r>
    </w:p>
    <w:p w:rsidR="00A31AD5" w:rsidRPr="00A31AD5" w:rsidRDefault="00A31AD5" w:rsidP="00A31AD5">
      <w:pPr>
        <w:pStyle w:val="ConsNormal"/>
        <w:widowControl/>
        <w:spacing w:after="120"/>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 xml:space="preserve">Статья 46. Вступление в силу настоящего Регламента </w:t>
      </w:r>
    </w:p>
    <w:p w:rsidR="00A31AD5" w:rsidRPr="00A31AD5" w:rsidRDefault="00A31AD5" w:rsidP="00A31AD5">
      <w:pPr>
        <w:pStyle w:val="ConsNorma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Настоящий Регламент вступает в силу со дня вступления в силу решения Совета о принятии Регламента Совета.</w:t>
      </w:r>
    </w:p>
    <w:p w:rsidR="00A31AD5" w:rsidRPr="00A31AD5" w:rsidRDefault="00A31AD5" w:rsidP="00A31AD5">
      <w:pPr>
        <w:pStyle w:val="ConsNormal"/>
        <w:ind w:firstLine="540"/>
        <w:jc w:val="both"/>
        <w:rPr>
          <w:rFonts w:ascii="Arial Unicode MS" w:eastAsia="Arial Unicode MS" w:hAnsi="Arial Unicode MS" w:cs="Arial Unicode MS"/>
          <w:sz w:val="24"/>
          <w:szCs w:val="24"/>
        </w:rPr>
      </w:pPr>
    </w:p>
    <w:p w:rsidR="00A31AD5" w:rsidRDefault="00A31AD5" w:rsidP="00A31AD5">
      <w:pPr>
        <w:pStyle w:val="ConsNormal"/>
        <w:widowControl/>
        <w:spacing w:after="120"/>
        <w:ind w:firstLine="0"/>
        <w:jc w:val="both"/>
        <w:rPr>
          <w:rFonts w:ascii="Arial Unicode MS" w:eastAsia="Arial Unicode MS" w:hAnsi="Arial Unicode MS" w:cs="Arial Unicode MS"/>
          <w:b/>
          <w:sz w:val="24"/>
          <w:szCs w:val="24"/>
        </w:rPr>
      </w:pPr>
      <w:r w:rsidRPr="00A31AD5">
        <w:rPr>
          <w:rFonts w:ascii="Arial Unicode MS" w:eastAsia="Arial Unicode MS" w:hAnsi="Arial Unicode MS" w:cs="Arial Unicode MS"/>
          <w:b/>
          <w:sz w:val="24"/>
          <w:szCs w:val="24"/>
        </w:rPr>
        <w:t>Статья 47. Порядок внесения изменений в настоящий Регламент</w:t>
      </w:r>
    </w:p>
    <w:p w:rsidR="00A0025D" w:rsidRDefault="00A0025D" w:rsidP="00A31AD5">
      <w:pPr>
        <w:pStyle w:val="ConsNormal"/>
        <w:widowControl/>
        <w:spacing w:after="120"/>
        <w:ind w:firstLine="0"/>
        <w:jc w:val="both"/>
        <w:rPr>
          <w:rFonts w:ascii="Arial Unicode MS" w:eastAsia="Arial Unicode MS" w:hAnsi="Arial Unicode MS" w:cs="Arial Unicode MS"/>
          <w:b/>
          <w:sz w:val="24"/>
          <w:szCs w:val="24"/>
        </w:rPr>
      </w:pPr>
    </w:p>
    <w:p w:rsidR="00A0025D" w:rsidRPr="00A31AD5" w:rsidRDefault="00A0025D" w:rsidP="00A0025D">
      <w:pPr>
        <w:pStyle w:val="ConsNormal"/>
        <w:widowControl/>
        <w:spacing w:after="120"/>
        <w:ind w:firstLine="0"/>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32</w:t>
      </w:r>
    </w:p>
    <w:p w:rsidR="00A31AD5" w:rsidRPr="00A31AD5" w:rsidRDefault="00A31AD5" w:rsidP="00A31AD5">
      <w:pPr>
        <w:pStyle w:val="ConsNormal"/>
        <w:widowControl/>
        <w:ind w:firstLine="540"/>
        <w:jc w:val="both"/>
        <w:rPr>
          <w:rFonts w:ascii="Arial Unicode MS" w:eastAsia="Arial Unicode MS" w:hAnsi="Arial Unicode MS" w:cs="Arial Unicode MS"/>
          <w:sz w:val="24"/>
          <w:szCs w:val="24"/>
        </w:rPr>
      </w:pPr>
      <w:r w:rsidRPr="00A31AD5">
        <w:rPr>
          <w:rFonts w:ascii="Arial Unicode MS" w:eastAsia="Arial Unicode MS" w:hAnsi="Arial Unicode MS" w:cs="Arial Unicode MS"/>
          <w:sz w:val="24"/>
          <w:szCs w:val="24"/>
        </w:rPr>
        <w:t>Изменения, вносимые в настоящий Регламент, вступают в силу со дня вступления в силу соответствующего решения и распространяются на депутатов со следующего собрания   Совета.</w:t>
      </w:r>
    </w:p>
    <w:p w:rsidR="00A31AD5" w:rsidRPr="00A31AD5" w:rsidRDefault="00A31AD5" w:rsidP="00A31AD5">
      <w:pPr>
        <w:rPr>
          <w:rFonts w:ascii="Arial Unicode MS" w:eastAsia="Arial Unicode MS" w:hAnsi="Arial Unicode MS" w:cs="Arial Unicode MS"/>
          <w:sz w:val="24"/>
          <w:szCs w:val="24"/>
        </w:rPr>
      </w:pPr>
    </w:p>
    <w:p w:rsidR="00445517" w:rsidRDefault="00445517" w:rsidP="00445517"/>
    <w:p w:rsidR="00445517" w:rsidRDefault="00445517" w:rsidP="00445517"/>
    <w:p w:rsidR="00445517" w:rsidRDefault="00445517" w:rsidP="00445517"/>
    <w:p w:rsidR="00445517" w:rsidRDefault="00445517" w:rsidP="00445517"/>
    <w:p w:rsidR="00445517" w:rsidRDefault="00445517" w:rsidP="00445517"/>
    <w:p w:rsidR="00445517" w:rsidRDefault="00445517" w:rsidP="00445517"/>
    <w:p w:rsidR="00445517" w:rsidRDefault="00445517" w:rsidP="00445517"/>
    <w:p w:rsidR="00445517" w:rsidRDefault="00445517" w:rsidP="00445517"/>
    <w:p w:rsidR="00445517" w:rsidRDefault="00445517" w:rsidP="00445517"/>
    <w:p w:rsidR="00445517" w:rsidRDefault="00445517" w:rsidP="00445517"/>
    <w:p w:rsidR="00445517" w:rsidRDefault="00445517" w:rsidP="00445517"/>
    <w:p w:rsidR="00445517" w:rsidRDefault="00445517" w:rsidP="00445517"/>
    <w:p w:rsidR="00445517" w:rsidRDefault="00445517" w:rsidP="00445517"/>
    <w:p w:rsidR="00445517" w:rsidRPr="00995B42" w:rsidRDefault="00445517" w:rsidP="009558F7">
      <w:r w:rsidRPr="00445517">
        <w:rPr>
          <w:rFonts w:ascii="Arial Unicode MS" w:eastAsia="Arial Unicode MS" w:hAnsi="Arial Unicode MS" w:cs="Arial Unicode MS"/>
          <w:sz w:val="24"/>
          <w:szCs w:val="24"/>
        </w:rPr>
        <w:t xml:space="preserve">                                                                                   </w:t>
      </w:r>
    </w:p>
    <w:p w:rsidR="00936818" w:rsidRPr="00936818" w:rsidRDefault="00936818" w:rsidP="00936818">
      <w:pPr>
        <w:jc w:val="both"/>
        <w:rPr>
          <w:rFonts w:ascii="Times New Roman" w:hAnsi="Times New Roman" w:cs="Times New Roman"/>
          <w:sz w:val="24"/>
          <w:szCs w:val="24"/>
        </w:rPr>
      </w:pPr>
    </w:p>
    <w:sectPr w:rsidR="00936818" w:rsidRPr="00936818" w:rsidSect="001339DE">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66A4"/>
    <w:multiLevelType w:val="hybridMultilevel"/>
    <w:tmpl w:val="A7F87E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59104C"/>
    <w:multiLevelType w:val="hybridMultilevel"/>
    <w:tmpl w:val="EE3650B8"/>
    <w:lvl w:ilvl="0" w:tplc="F5CC1500">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
    <w:nsid w:val="063F44D6"/>
    <w:multiLevelType w:val="hybridMultilevel"/>
    <w:tmpl w:val="991435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8851C4"/>
    <w:multiLevelType w:val="hybridMultilevel"/>
    <w:tmpl w:val="EC5668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095060"/>
    <w:multiLevelType w:val="hybridMultilevel"/>
    <w:tmpl w:val="9D9E33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800ED5"/>
    <w:multiLevelType w:val="hybridMultilevel"/>
    <w:tmpl w:val="991E9610"/>
    <w:lvl w:ilvl="0" w:tplc="92960016">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6">
    <w:nsid w:val="159F2648"/>
    <w:multiLevelType w:val="hybridMultilevel"/>
    <w:tmpl w:val="ACC0F11E"/>
    <w:lvl w:ilvl="0" w:tplc="AADC4A7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
    <w:nsid w:val="15FD4561"/>
    <w:multiLevelType w:val="hybridMultilevel"/>
    <w:tmpl w:val="5D60868E"/>
    <w:lvl w:ilvl="0" w:tplc="AAECA8C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1A1A1EA0"/>
    <w:multiLevelType w:val="hybridMultilevel"/>
    <w:tmpl w:val="12049D80"/>
    <w:lvl w:ilvl="0" w:tplc="0EA4E5B0">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nsid w:val="1C2F6370"/>
    <w:multiLevelType w:val="hybridMultilevel"/>
    <w:tmpl w:val="8B1655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FD4C00"/>
    <w:multiLevelType w:val="hybridMultilevel"/>
    <w:tmpl w:val="E54E9E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CC0687"/>
    <w:multiLevelType w:val="hybridMultilevel"/>
    <w:tmpl w:val="52DC2F84"/>
    <w:lvl w:ilvl="0" w:tplc="B3B84F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326874CD"/>
    <w:multiLevelType w:val="hybridMultilevel"/>
    <w:tmpl w:val="F9082912"/>
    <w:lvl w:ilvl="0" w:tplc="4D94A6A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3FFE26A7"/>
    <w:multiLevelType w:val="hybridMultilevel"/>
    <w:tmpl w:val="C7EA0252"/>
    <w:lvl w:ilvl="0" w:tplc="5C92C96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4">
    <w:nsid w:val="42173FCA"/>
    <w:multiLevelType w:val="hybridMultilevel"/>
    <w:tmpl w:val="3E5A5076"/>
    <w:lvl w:ilvl="0" w:tplc="F940D740">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nsid w:val="4EC47CE9"/>
    <w:multiLevelType w:val="hybridMultilevel"/>
    <w:tmpl w:val="20ACDC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1A74AC5"/>
    <w:multiLevelType w:val="hybridMultilevel"/>
    <w:tmpl w:val="215E7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2304E83"/>
    <w:multiLevelType w:val="hybridMultilevel"/>
    <w:tmpl w:val="1A7451F0"/>
    <w:lvl w:ilvl="0" w:tplc="E1088CB8">
      <w:start w:val="1"/>
      <w:numFmt w:val="decimal"/>
      <w:lvlText w:val="%1."/>
      <w:lvlJc w:val="left"/>
      <w:pPr>
        <w:tabs>
          <w:tab w:val="num" w:pos="420"/>
        </w:tabs>
        <w:ind w:left="420" w:hanging="36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559E4D98"/>
    <w:multiLevelType w:val="hybridMultilevel"/>
    <w:tmpl w:val="AE02FD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B23414"/>
    <w:multiLevelType w:val="hybridMultilevel"/>
    <w:tmpl w:val="97D08B2A"/>
    <w:lvl w:ilvl="0" w:tplc="B3BE347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0">
    <w:nsid w:val="57AD40AC"/>
    <w:multiLevelType w:val="hybridMultilevel"/>
    <w:tmpl w:val="F2729CDC"/>
    <w:lvl w:ilvl="0" w:tplc="13C4BDB2">
      <w:start w:val="1"/>
      <w:numFmt w:val="decimal"/>
      <w:lvlText w:val="%1."/>
      <w:lvlJc w:val="left"/>
      <w:pPr>
        <w:tabs>
          <w:tab w:val="num" w:pos="1020"/>
        </w:tabs>
        <w:ind w:left="1020" w:hanging="360"/>
      </w:pPr>
      <w:rPr>
        <w:rFonts w:hint="default"/>
        <w:b/>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1">
    <w:nsid w:val="589F1EDB"/>
    <w:multiLevelType w:val="hybridMultilevel"/>
    <w:tmpl w:val="0A8E387A"/>
    <w:lvl w:ilvl="0" w:tplc="DF2C57A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5F690079"/>
    <w:multiLevelType w:val="hybridMultilevel"/>
    <w:tmpl w:val="99FA84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E17A78"/>
    <w:multiLevelType w:val="hybridMultilevel"/>
    <w:tmpl w:val="7C2E7C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4704B4"/>
    <w:multiLevelType w:val="hybridMultilevel"/>
    <w:tmpl w:val="CABC388A"/>
    <w:lvl w:ilvl="0" w:tplc="97CE2E7C">
      <w:start w:val="1"/>
      <w:numFmt w:val="decimal"/>
      <w:lvlText w:val="%1."/>
      <w:lvlJc w:val="left"/>
      <w:pPr>
        <w:tabs>
          <w:tab w:val="num" w:pos="600"/>
        </w:tabs>
        <w:ind w:left="600" w:hanging="360"/>
      </w:pPr>
      <w:rPr>
        <w:rFonts w:hint="default"/>
        <w:b/>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nsid w:val="6EE64471"/>
    <w:multiLevelType w:val="hybridMultilevel"/>
    <w:tmpl w:val="D41828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209150B"/>
    <w:multiLevelType w:val="hybridMultilevel"/>
    <w:tmpl w:val="CE9260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3542962"/>
    <w:multiLevelType w:val="hybridMultilevel"/>
    <w:tmpl w:val="717631F6"/>
    <w:lvl w:ilvl="0" w:tplc="7C38ED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D90A64"/>
    <w:multiLevelType w:val="hybridMultilevel"/>
    <w:tmpl w:val="C2B8B49C"/>
    <w:lvl w:ilvl="0" w:tplc="BB02BC98">
      <w:start w:val="1"/>
      <w:numFmt w:val="decimal"/>
      <w:lvlText w:val="%1."/>
      <w:lvlJc w:val="left"/>
      <w:pPr>
        <w:tabs>
          <w:tab w:val="num" w:pos="600"/>
        </w:tabs>
        <w:ind w:left="600" w:hanging="360"/>
      </w:pPr>
      <w:rPr>
        <w:rFonts w:hint="default"/>
        <w:b/>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9">
    <w:nsid w:val="7531173A"/>
    <w:multiLevelType w:val="hybridMultilevel"/>
    <w:tmpl w:val="6494EF46"/>
    <w:lvl w:ilvl="0" w:tplc="0419000F">
      <w:start w:val="1"/>
      <w:numFmt w:val="decimal"/>
      <w:lvlText w:val="%1."/>
      <w:lvlJc w:val="left"/>
      <w:pPr>
        <w:tabs>
          <w:tab w:val="num" w:pos="720"/>
        </w:tabs>
        <w:ind w:left="720" w:hanging="360"/>
      </w:pPr>
      <w:rPr>
        <w:rFonts w:hint="default"/>
      </w:rPr>
    </w:lvl>
    <w:lvl w:ilvl="1" w:tplc="E2BAAEA2">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43124C"/>
    <w:multiLevelType w:val="hybridMultilevel"/>
    <w:tmpl w:val="D8688BB4"/>
    <w:lvl w:ilvl="0" w:tplc="459C017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1">
    <w:nsid w:val="7D9C12E7"/>
    <w:multiLevelType w:val="hybridMultilevel"/>
    <w:tmpl w:val="9AD8E3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20"/>
  </w:num>
  <w:num w:numId="4">
    <w:abstractNumId w:val="19"/>
  </w:num>
  <w:num w:numId="5">
    <w:abstractNumId w:val="12"/>
  </w:num>
  <w:num w:numId="6">
    <w:abstractNumId w:val="17"/>
  </w:num>
  <w:num w:numId="7">
    <w:abstractNumId w:val="14"/>
  </w:num>
  <w:num w:numId="8">
    <w:abstractNumId w:val="8"/>
  </w:num>
  <w:num w:numId="9">
    <w:abstractNumId w:val="1"/>
  </w:num>
  <w:num w:numId="10">
    <w:abstractNumId w:val="31"/>
  </w:num>
  <w:num w:numId="11">
    <w:abstractNumId w:val="23"/>
  </w:num>
  <w:num w:numId="12">
    <w:abstractNumId w:val="27"/>
  </w:num>
  <w:num w:numId="13">
    <w:abstractNumId w:val="0"/>
  </w:num>
  <w:num w:numId="14">
    <w:abstractNumId w:val="25"/>
  </w:num>
  <w:num w:numId="15">
    <w:abstractNumId w:val="4"/>
  </w:num>
  <w:num w:numId="16">
    <w:abstractNumId w:val="22"/>
  </w:num>
  <w:num w:numId="17">
    <w:abstractNumId w:val="30"/>
  </w:num>
  <w:num w:numId="18">
    <w:abstractNumId w:val="13"/>
  </w:num>
  <w:num w:numId="19">
    <w:abstractNumId w:val="15"/>
  </w:num>
  <w:num w:numId="20">
    <w:abstractNumId w:val="18"/>
  </w:num>
  <w:num w:numId="21">
    <w:abstractNumId w:val="9"/>
  </w:num>
  <w:num w:numId="22">
    <w:abstractNumId w:val="10"/>
  </w:num>
  <w:num w:numId="23">
    <w:abstractNumId w:val="28"/>
  </w:num>
  <w:num w:numId="24">
    <w:abstractNumId w:val="24"/>
  </w:num>
  <w:num w:numId="25">
    <w:abstractNumId w:val="16"/>
  </w:num>
  <w:num w:numId="26">
    <w:abstractNumId w:val="29"/>
  </w:num>
  <w:num w:numId="27">
    <w:abstractNumId w:val="2"/>
  </w:num>
  <w:num w:numId="28">
    <w:abstractNumId w:val="3"/>
  </w:num>
  <w:num w:numId="29">
    <w:abstractNumId w:val="26"/>
  </w:num>
  <w:num w:numId="30">
    <w:abstractNumId w:val="6"/>
  </w:num>
  <w:num w:numId="31">
    <w:abstractNumId w:val="21"/>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6818"/>
    <w:rsid w:val="0009372B"/>
    <w:rsid w:val="000E4C71"/>
    <w:rsid w:val="00104787"/>
    <w:rsid w:val="001339DE"/>
    <w:rsid w:val="00143331"/>
    <w:rsid w:val="00225E88"/>
    <w:rsid w:val="00445517"/>
    <w:rsid w:val="0049124E"/>
    <w:rsid w:val="00553F62"/>
    <w:rsid w:val="005A1196"/>
    <w:rsid w:val="005B3024"/>
    <w:rsid w:val="005F18F1"/>
    <w:rsid w:val="006A6A47"/>
    <w:rsid w:val="00715E26"/>
    <w:rsid w:val="00761B3A"/>
    <w:rsid w:val="007E6F8B"/>
    <w:rsid w:val="008E13DC"/>
    <w:rsid w:val="009048FC"/>
    <w:rsid w:val="00936818"/>
    <w:rsid w:val="009558F7"/>
    <w:rsid w:val="00957082"/>
    <w:rsid w:val="009A4DF4"/>
    <w:rsid w:val="00A0025D"/>
    <w:rsid w:val="00A04B52"/>
    <w:rsid w:val="00A31AD5"/>
    <w:rsid w:val="00AB7D95"/>
    <w:rsid w:val="00B53CBC"/>
    <w:rsid w:val="00B813F8"/>
    <w:rsid w:val="00BA6CB0"/>
    <w:rsid w:val="00BD3203"/>
    <w:rsid w:val="00DA2B1E"/>
    <w:rsid w:val="00DB4EF0"/>
    <w:rsid w:val="00DC5C12"/>
    <w:rsid w:val="00E34DE0"/>
    <w:rsid w:val="00F50FCF"/>
    <w:rsid w:val="00F819F3"/>
    <w:rsid w:val="00FF60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C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31A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31A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31A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basedOn w:val="a0"/>
    <w:semiHidden/>
    <w:rsid w:val="00A31AD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7FB08-48BB-45B6-B1F0-8145B21D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8403</Words>
  <Characters>4790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10-05T08:22:00Z</cp:lastPrinted>
  <dcterms:created xsi:type="dcterms:W3CDTF">2017-09-12T05:18:00Z</dcterms:created>
  <dcterms:modified xsi:type="dcterms:W3CDTF">2017-10-31T02:34:00Z</dcterms:modified>
</cp:coreProperties>
</file>